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D4" w:rsidRPr="004F73B9" w:rsidRDefault="00506A37" w:rsidP="004F73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 xml:space="preserve">Скарби </w:t>
      </w:r>
      <w:r w:rsidR="001038D4" w:rsidRPr="004F73B9">
        <w:rPr>
          <w:rFonts w:ascii="Times New Roman" w:hAnsi="Times New Roman" w:cs="Times New Roman"/>
          <w:b/>
          <w:sz w:val="28"/>
          <w:szCs w:val="28"/>
        </w:rPr>
        <w:t xml:space="preserve"> Азії</w:t>
      </w:r>
    </w:p>
    <w:p w:rsidR="00A46D0F" w:rsidRPr="004F73B9" w:rsidRDefault="00A46D0F" w:rsidP="004F73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 xml:space="preserve">Інтегроване заняття-пошук </w:t>
      </w:r>
      <w:r w:rsidR="00470ACE" w:rsidRPr="004F73B9">
        <w:rPr>
          <w:rFonts w:ascii="Times New Roman" w:hAnsi="Times New Roman" w:cs="Times New Roman"/>
          <w:b/>
          <w:sz w:val="28"/>
          <w:szCs w:val="28"/>
        </w:rPr>
        <w:t xml:space="preserve">для дітей </w:t>
      </w:r>
      <w:r w:rsidRPr="004F73B9">
        <w:rPr>
          <w:rFonts w:ascii="Times New Roman" w:hAnsi="Times New Roman" w:cs="Times New Roman"/>
          <w:b/>
          <w:sz w:val="28"/>
          <w:szCs w:val="28"/>
        </w:rPr>
        <w:t>логопедичної групи</w:t>
      </w:r>
    </w:p>
    <w:p w:rsidR="00506A37" w:rsidRPr="004F73B9" w:rsidRDefault="00470ACE" w:rsidP="004F73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старшого дошкільного віку</w:t>
      </w:r>
    </w:p>
    <w:p w:rsidR="00A46D0F" w:rsidRPr="004F73B9" w:rsidRDefault="00470ACE" w:rsidP="004F73B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 xml:space="preserve">Світлана </w:t>
      </w:r>
      <w:proofErr w:type="spellStart"/>
      <w:r w:rsidRPr="004F73B9">
        <w:rPr>
          <w:rFonts w:ascii="Times New Roman" w:hAnsi="Times New Roman" w:cs="Times New Roman"/>
          <w:b/>
          <w:sz w:val="28"/>
          <w:szCs w:val="28"/>
        </w:rPr>
        <w:t>Качаненко</w:t>
      </w:r>
      <w:proofErr w:type="spellEnd"/>
      <w:r w:rsidRPr="004F73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46D0F" w:rsidRPr="004F73B9">
        <w:rPr>
          <w:rFonts w:ascii="Times New Roman" w:hAnsi="Times New Roman" w:cs="Times New Roman"/>
          <w:b/>
          <w:sz w:val="28"/>
          <w:szCs w:val="28"/>
        </w:rPr>
        <w:t xml:space="preserve">вихователь </w:t>
      </w:r>
      <w:r w:rsidR="00A46D0F" w:rsidRPr="004F73B9">
        <w:rPr>
          <w:rFonts w:ascii="Times New Roman" w:eastAsia="Calibri" w:hAnsi="Times New Roman" w:cs="Times New Roman"/>
          <w:b/>
          <w:sz w:val="28"/>
          <w:szCs w:val="28"/>
        </w:rPr>
        <w:t>ДНЗ (ясел-садка) комбінованого типу №31 «Незабудка», м. Біла Церква, Київська обл.</w:t>
      </w:r>
    </w:p>
    <w:p w:rsidR="00927A57" w:rsidRPr="004F73B9" w:rsidRDefault="00470ACE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Мета</w:t>
      </w:r>
      <w:r w:rsidR="001038D4" w:rsidRPr="004F73B9">
        <w:rPr>
          <w:rFonts w:ascii="Times New Roman" w:hAnsi="Times New Roman" w:cs="Times New Roman"/>
          <w:b/>
          <w:sz w:val="28"/>
          <w:szCs w:val="28"/>
        </w:rPr>
        <w:t>:</w:t>
      </w:r>
      <w:r w:rsidR="00927A57" w:rsidRPr="004F73B9">
        <w:rPr>
          <w:rFonts w:ascii="Times New Roman" w:hAnsi="Times New Roman" w:cs="Times New Roman"/>
          <w:sz w:val="28"/>
          <w:szCs w:val="28"/>
        </w:rPr>
        <w:t xml:space="preserve"> закріпити знання дітей про країни, що знаходяться в Азії (Японія. Китай, Індія, Ізраїль), про різноманітність і колорит цих країн, закріпити назви тварин, знання про спосіб їх життя; розвивати пізнавальний інтерес до природи, до культури </w:t>
      </w:r>
      <w:r w:rsidR="003802FA" w:rsidRPr="004F73B9">
        <w:rPr>
          <w:rFonts w:ascii="Times New Roman" w:hAnsi="Times New Roman" w:cs="Times New Roman"/>
          <w:sz w:val="28"/>
          <w:szCs w:val="28"/>
        </w:rPr>
        <w:t>народів інших країн;</w:t>
      </w:r>
      <w:r w:rsidRPr="004F73B9">
        <w:rPr>
          <w:rFonts w:ascii="Times New Roman" w:hAnsi="Times New Roman" w:cs="Times New Roman"/>
          <w:sz w:val="28"/>
          <w:szCs w:val="28"/>
        </w:rPr>
        <w:t xml:space="preserve"> розвивати уяву, логічне мислення, пізнавальну активність і слухове сприйняття, пам'ять, дрібну моторику рук, мовлення, вміння аналізувати та робити висновки; виховувати допитливість, бажання пізнавати світ, </w:t>
      </w:r>
      <w:r w:rsidR="00927A57" w:rsidRPr="004F73B9">
        <w:rPr>
          <w:rFonts w:ascii="Times New Roman" w:hAnsi="Times New Roman" w:cs="Times New Roman"/>
          <w:sz w:val="28"/>
          <w:szCs w:val="28"/>
        </w:rPr>
        <w:t xml:space="preserve"> толерантне ставлення до людей різних національностей</w:t>
      </w:r>
      <w:r w:rsidR="003802FA" w:rsidRPr="004F73B9">
        <w:rPr>
          <w:rFonts w:ascii="Times New Roman" w:hAnsi="Times New Roman" w:cs="Times New Roman"/>
          <w:sz w:val="28"/>
          <w:szCs w:val="28"/>
        </w:rPr>
        <w:t>.</w:t>
      </w:r>
    </w:p>
    <w:p w:rsidR="001038D4" w:rsidRPr="004F73B9" w:rsidRDefault="00470ACE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Матеріал</w:t>
      </w:r>
      <w:r w:rsidR="001038D4" w:rsidRPr="004F73B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A354D" w:rsidRPr="004F73B9">
        <w:rPr>
          <w:rFonts w:ascii="Times New Roman" w:hAnsi="Times New Roman" w:cs="Times New Roman"/>
          <w:sz w:val="28"/>
          <w:szCs w:val="28"/>
        </w:rPr>
        <w:t xml:space="preserve">напис «Туристична агенція», </w:t>
      </w:r>
      <w:r w:rsidR="001E5281" w:rsidRPr="004F73B9">
        <w:rPr>
          <w:rFonts w:ascii="Times New Roman" w:hAnsi="Times New Roman" w:cs="Times New Roman"/>
          <w:sz w:val="28"/>
          <w:szCs w:val="28"/>
        </w:rPr>
        <w:t>рис із</w:t>
      </w:r>
      <w:r w:rsidR="008727C9" w:rsidRPr="004F73B9">
        <w:rPr>
          <w:rFonts w:ascii="Times New Roman" w:hAnsi="Times New Roman" w:cs="Times New Roman"/>
          <w:sz w:val="28"/>
          <w:szCs w:val="28"/>
        </w:rPr>
        <w:t xml:space="preserve"> фігурками тварин</w:t>
      </w:r>
      <w:r w:rsidR="001E5281" w:rsidRPr="004F73B9">
        <w:rPr>
          <w:rFonts w:ascii="Times New Roman" w:hAnsi="Times New Roman" w:cs="Times New Roman"/>
          <w:sz w:val="28"/>
          <w:szCs w:val="28"/>
        </w:rPr>
        <w:t xml:space="preserve">, макет гір, </w:t>
      </w:r>
      <w:r w:rsidR="00CA354D" w:rsidRPr="004F73B9">
        <w:rPr>
          <w:rFonts w:ascii="Times New Roman" w:hAnsi="Times New Roman" w:cs="Times New Roman"/>
          <w:sz w:val="28"/>
          <w:szCs w:val="28"/>
        </w:rPr>
        <w:t>дидактична гра «Альпініст»</w:t>
      </w:r>
      <w:r w:rsidR="00E64088" w:rsidRPr="004F73B9">
        <w:rPr>
          <w:rFonts w:ascii="Times New Roman" w:hAnsi="Times New Roman" w:cs="Times New Roman"/>
          <w:sz w:val="28"/>
          <w:szCs w:val="28"/>
        </w:rPr>
        <w:t>,</w:t>
      </w:r>
      <w:r w:rsidR="00BD55C6" w:rsidRPr="004F73B9">
        <w:rPr>
          <w:rFonts w:ascii="Times New Roman" w:hAnsi="Times New Roman" w:cs="Times New Roman"/>
          <w:sz w:val="28"/>
          <w:szCs w:val="28"/>
        </w:rPr>
        <w:t xml:space="preserve"> </w:t>
      </w:r>
      <w:r w:rsidR="008727C9" w:rsidRPr="004F73B9">
        <w:rPr>
          <w:rFonts w:ascii="Times New Roman" w:hAnsi="Times New Roman" w:cs="Times New Roman"/>
          <w:sz w:val="28"/>
          <w:szCs w:val="28"/>
        </w:rPr>
        <w:t xml:space="preserve"> звукозаписи транспортних засобів,</w:t>
      </w:r>
      <w:r w:rsidR="00E64088" w:rsidRPr="004F73B9">
        <w:rPr>
          <w:rFonts w:ascii="Times New Roman" w:hAnsi="Times New Roman" w:cs="Times New Roman"/>
          <w:sz w:val="28"/>
          <w:szCs w:val="28"/>
        </w:rPr>
        <w:t xml:space="preserve"> </w:t>
      </w:r>
      <w:r w:rsidR="00927A57" w:rsidRPr="004F73B9">
        <w:rPr>
          <w:rFonts w:ascii="Times New Roman" w:hAnsi="Times New Roman" w:cs="Times New Roman"/>
          <w:sz w:val="28"/>
          <w:szCs w:val="28"/>
        </w:rPr>
        <w:t>відео</w:t>
      </w:r>
      <w:r w:rsidR="00A46D0F" w:rsidRPr="004F73B9">
        <w:rPr>
          <w:rFonts w:ascii="Times New Roman" w:hAnsi="Times New Roman" w:cs="Times New Roman"/>
          <w:sz w:val="28"/>
          <w:szCs w:val="28"/>
        </w:rPr>
        <w:t>-</w:t>
      </w:r>
      <w:r w:rsidR="00927A57" w:rsidRPr="004F73B9">
        <w:rPr>
          <w:rFonts w:ascii="Times New Roman" w:hAnsi="Times New Roman" w:cs="Times New Roman"/>
          <w:sz w:val="28"/>
          <w:szCs w:val="28"/>
        </w:rPr>
        <w:t>презентація « Країни Азії», приладдя для досліду (2 склянки, ложечка, вода, сіль, 2 яйця)</w:t>
      </w:r>
      <w:r w:rsidR="00A46D0F" w:rsidRPr="004F73B9">
        <w:rPr>
          <w:rFonts w:ascii="Times New Roman" w:hAnsi="Times New Roman" w:cs="Times New Roman"/>
          <w:sz w:val="28"/>
          <w:szCs w:val="28"/>
        </w:rPr>
        <w:t>.</w:t>
      </w:r>
    </w:p>
    <w:p w:rsidR="001038D4" w:rsidRPr="004F73B9" w:rsidRDefault="00470ACE" w:rsidP="004F73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Хід заняття</w:t>
      </w:r>
    </w:p>
    <w:p w:rsidR="001038D4" w:rsidRPr="004F73B9" w:rsidRDefault="001038D4" w:rsidP="004F73B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(</w:t>
      </w:r>
      <w:r w:rsidRPr="004F73B9">
        <w:rPr>
          <w:rFonts w:ascii="Times New Roman" w:hAnsi="Times New Roman" w:cs="Times New Roman"/>
          <w:i/>
          <w:sz w:val="28"/>
          <w:szCs w:val="28"/>
        </w:rPr>
        <w:t>Дзвенить дзвоник)</w:t>
      </w:r>
    </w:p>
    <w:p w:rsidR="001038D4" w:rsidRPr="004F73B9" w:rsidRDefault="001038D4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Вихователь</w:t>
      </w:r>
      <w:r w:rsidR="009E2ABB" w:rsidRPr="004F73B9">
        <w:rPr>
          <w:rFonts w:ascii="Times New Roman" w:hAnsi="Times New Roman" w:cs="Times New Roman"/>
          <w:b/>
          <w:sz w:val="28"/>
          <w:szCs w:val="28"/>
        </w:rPr>
        <w:t>.</w:t>
      </w:r>
      <w:r w:rsidRPr="004F73B9">
        <w:rPr>
          <w:rFonts w:ascii="Times New Roman" w:hAnsi="Times New Roman" w:cs="Times New Roman"/>
          <w:sz w:val="28"/>
          <w:szCs w:val="28"/>
        </w:rPr>
        <w:t xml:space="preserve"> Всі почули ви дзвінок?</w:t>
      </w:r>
      <w:r w:rsidR="004F73B9">
        <w:rPr>
          <w:rFonts w:ascii="Times New Roman" w:hAnsi="Times New Roman" w:cs="Times New Roman"/>
          <w:sz w:val="28"/>
          <w:szCs w:val="28"/>
        </w:rPr>
        <w:t xml:space="preserve"> </w:t>
      </w:r>
      <w:r w:rsidRPr="004F73B9">
        <w:rPr>
          <w:rFonts w:ascii="Times New Roman" w:hAnsi="Times New Roman" w:cs="Times New Roman"/>
          <w:sz w:val="28"/>
          <w:szCs w:val="28"/>
        </w:rPr>
        <w:t>Він покликав нас на килимок.</w:t>
      </w:r>
    </w:p>
    <w:p w:rsidR="001038D4" w:rsidRPr="004F73B9" w:rsidRDefault="001038D4" w:rsidP="004F73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73B9">
        <w:rPr>
          <w:rFonts w:ascii="Times New Roman" w:hAnsi="Times New Roman" w:cs="Times New Roman"/>
          <w:b/>
          <w:sz w:val="28"/>
          <w:szCs w:val="28"/>
        </w:rPr>
        <w:t>Логоритмічна</w:t>
      </w:r>
      <w:proofErr w:type="spellEnd"/>
      <w:r w:rsidRPr="004F73B9">
        <w:rPr>
          <w:rFonts w:ascii="Times New Roman" w:hAnsi="Times New Roman" w:cs="Times New Roman"/>
          <w:b/>
          <w:sz w:val="28"/>
          <w:szCs w:val="28"/>
        </w:rPr>
        <w:t xml:space="preserve"> вправа на координацію мови і рухів</w:t>
      </w:r>
      <w:r w:rsidR="00A46D0F" w:rsidRPr="004F73B9">
        <w:rPr>
          <w:rFonts w:ascii="Times New Roman" w:hAnsi="Times New Roman" w:cs="Times New Roman"/>
          <w:b/>
          <w:sz w:val="28"/>
          <w:szCs w:val="28"/>
        </w:rPr>
        <w:t xml:space="preserve"> «Ранок починається»</w:t>
      </w:r>
    </w:p>
    <w:p w:rsidR="001038D4" w:rsidRPr="004F73B9" w:rsidRDefault="009E2ABB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Діти.</w:t>
      </w:r>
      <w:r w:rsidRPr="004F73B9">
        <w:rPr>
          <w:rFonts w:ascii="Times New Roman" w:hAnsi="Times New Roman" w:cs="Times New Roman"/>
          <w:sz w:val="28"/>
          <w:szCs w:val="28"/>
        </w:rPr>
        <w:t xml:space="preserve"> </w:t>
      </w:r>
      <w:r w:rsidR="001038D4" w:rsidRPr="004F73B9">
        <w:rPr>
          <w:rFonts w:ascii="Times New Roman" w:hAnsi="Times New Roman" w:cs="Times New Roman"/>
          <w:sz w:val="28"/>
          <w:szCs w:val="28"/>
        </w:rPr>
        <w:t>Ранок починається,</w:t>
      </w:r>
    </w:p>
    <w:p w:rsidR="001038D4" w:rsidRPr="004F73B9" w:rsidRDefault="001038D4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Сонце піднімається,</w:t>
      </w:r>
    </w:p>
    <w:p w:rsidR="001038D4" w:rsidRPr="004F73B9" w:rsidRDefault="001038D4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Пташки прокидаються,</w:t>
      </w:r>
    </w:p>
    <w:p w:rsidR="001038D4" w:rsidRPr="004F73B9" w:rsidRDefault="001038D4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Деревця гойдаються,</w:t>
      </w:r>
    </w:p>
    <w:p w:rsidR="001038D4" w:rsidRPr="004F73B9" w:rsidRDefault="001038D4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Море прокидається,</w:t>
      </w:r>
    </w:p>
    <w:p w:rsidR="001038D4" w:rsidRPr="004F73B9" w:rsidRDefault="001038D4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Хвилі піднімаються,</w:t>
      </w:r>
    </w:p>
    <w:p w:rsidR="001038D4" w:rsidRPr="004F73B9" w:rsidRDefault="001038D4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Рибки звеселяються,</w:t>
      </w:r>
    </w:p>
    <w:p w:rsidR="00F618DA" w:rsidRPr="004F73B9" w:rsidRDefault="001038D4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Човники гойдаються,</w:t>
      </w:r>
    </w:p>
    <w:p w:rsidR="001038D4" w:rsidRPr="004F73B9" w:rsidRDefault="001038D4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Ранок починається!</w:t>
      </w:r>
    </w:p>
    <w:p w:rsidR="001038D4" w:rsidRPr="004F73B9" w:rsidRDefault="009E2ABB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lastRenderedPageBreak/>
        <w:t>Вихователь.</w:t>
      </w:r>
      <w:r w:rsidR="001038D4" w:rsidRPr="004F73B9">
        <w:rPr>
          <w:rFonts w:ascii="Times New Roman" w:hAnsi="Times New Roman" w:cs="Times New Roman"/>
          <w:sz w:val="28"/>
          <w:szCs w:val="28"/>
        </w:rPr>
        <w:t xml:space="preserve"> Діти, почався чудовий день! Він незвичайний, тому що я хочу вас запросити у цікаву подорож. Але для цього нам треба завітати в туристичну агенцію, де ми отримаємо путівку. Туристична агенція допомагає  </w:t>
      </w:r>
      <w:r w:rsidR="008727C9" w:rsidRPr="004F73B9">
        <w:rPr>
          <w:rFonts w:ascii="Times New Roman" w:hAnsi="Times New Roman" w:cs="Times New Roman"/>
          <w:sz w:val="28"/>
          <w:szCs w:val="28"/>
        </w:rPr>
        <w:t>придбати квитки</w:t>
      </w:r>
      <w:r w:rsidR="001038D4" w:rsidRPr="004F73B9">
        <w:rPr>
          <w:rFonts w:ascii="Times New Roman" w:hAnsi="Times New Roman" w:cs="Times New Roman"/>
          <w:sz w:val="28"/>
          <w:szCs w:val="28"/>
        </w:rPr>
        <w:t>,</w:t>
      </w:r>
      <w:r w:rsidR="008727C9" w:rsidRPr="004F73B9">
        <w:rPr>
          <w:rFonts w:ascii="Times New Roman" w:hAnsi="Times New Roman" w:cs="Times New Roman"/>
          <w:sz w:val="28"/>
          <w:szCs w:val="28"/>
        </w:rPr>
        <w:t xml:space="preserve"> </w:t>
      </w:r>
      <w:r w:rsidR="001038D4" w:rsidRPr="004F73B9">
        <w:rPr>
          <w:rFonts w:ascii="Times New Roman" w:hAnsi="Times New Roman" w:cs="Times New Roman"/>
          <w:sz w:val="28"/>
          <w:szCs w:val="28"/>
        </w:rPr>
        <w:t>оформити необхідні документи, щоб подорож була цікавою та безпечною.</w:t>
      </w:r>
      <w:r w:rsidR="00A46D0F" w:rsidRPr="004F73B9">
        <w:rPr>
          <w:rFonts w:ascii="Times New Roman" w:hAnsi="Times New Roman" w:cs="Times New Roman"/>
          <w:sz w:val="28"/>
          <w:szCs w:val="28"/>
        </w:rPr>
        <w:t>(</w:t>
      </w:r>
      <w:r w:rsidR="001038D4" w:rsidRPr="004F73B9">
        <w:rPr>
          <w:rFonts w:ascii="Times New Roman" w:hAnsi="Times New Roman" w:cs="Times New Roman"/>
          <w:sz w:val="28"/>
          <w:szCs w:val="28"/>
        </w:rPr>
        <w:t>Діти з в</w:t>
      </w:r>
      <w:r w:rsidR="00A46D0F" w:rsidRPr="004F73B9">
        <w:rPr>
          <w:rFonts w:ascii="Times New Roman" w:hAnsi="Times New Roman" w:cs="Times New Roman"/>
          <w:sz w:val="28"/>
          <w:szCs w:val="28"/>
        </w:rPr>
        <w:t>ихователем підходять до столу з</w:t>
      </w:r>
      <w:r w:rsidR="001038D4" w:rsidRPr="004F73B9">
        <w:rPr>
          <w:rFonts w:ascii="Times New Roman" w:hAnsi="Times New Roman" w:cs="Times New Roman"/>
          <w:sz w:val="28"/>
          <w:szCs w:val="28"/>
        </w:rPr>
        <w:t xml:space="preserve"> написом «Агенція подорожей «</w:t>
      </w:r>
      <w:proofErr w:type="spellStart"/>
      <w:r w:rsidR="001038D4" w:rsidRPr="004F73B9">
        <w:rPr>
          <w:rFonts w:ascii="Times New Roman" w:hAnsi="Times New Roman" w:cs="Times New Roman"/>
          <w:sz w:val="28"/>
          <w:szCs w:val="28"/>
        </w:rPr>
        <w:t>Логотур</w:t>
      </w:r>
      <w:proofErr w:type="spellEnd"/>
      <w:r w:rsidR="001038D4" w:rsidRPr="004F73B9">
        <w:rPr>
          <w:rFonts w:ascii="Times New Roman" w:hAnsi="Times New Roman" w:cs="Times New Roman"/>
          <w:sz w:val="28"/>
          <w:szCs w:val="28"/>
        </w:rPr>
        <w:t>»</w:t>
      </w:r>
      <w:r w:rsidR="00A46D0F" w:rsidRPr="004F73B9">
        <w:rPr>
          <w:rFonts w:ascii="Times New Roman" w:hAnsi="Times New Roman" w:cs="Times New Roman"/>
          <w:sz w:val="28"/>
          <w:szCs w:val="28"/>
        </w:rPr>
        <w:t>)</w:t>
      </w:r>
      <w:r w:rsidR="001038D4" w:rsidRPr="004F73B9">
        <w:rPr>
          <w:rFonts w:ascii="Times New Roman" w:hAnsi="Times New Roman" w:cs="Times New Roman"/>
          <w:sz w:val="28"/>
          <w:szCs w:val="28"/>
        </w:rPr>
        <w:t>.</w:t>
      </w:r>
    </w:p>
    <w:p w:rsidR="00D81B6A" w:rsidRPr="004F73B9" w:rsidRDefault="00D81B6A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Працівник агенц</w:t>
      </w:r>
      <w:r w:rsidR="00D1630A" w:rsidRPr="004F73B9">
        <w:rPr>
          <w:rFonts w:ascii="Times New Roman" w:hAnsi="Times New Roman" w:cs="Times New Roman"/>
          <w:b/>
          <w:sz w:val="28"/>
          <w:szCs w:val="28"/>
        </w:rPr>
        <w:t xml:space="preserve">ії. </w:t>
      </w:r>
      <w:r w:rsidRPr="004F73B9">
        <w:rPr>
          <w:rFonts w:ascii="Times New Roman" w:hAnsi="Times New Roman" w:cs="Times New Roman"/>
          <w:sz w:val="28"/>
          <w:szCs w:val="28"/>
        </w:rPr>
        <w:t>Доброго дня діти!</w:t>
      </w:r>
      <w:r w:rsidR="00A46D0F" w:rsidRPr="004F73B9">
        <w:rPr>
          <w:rFonts w:ascii="Times New Roman" w:hAnsi="Times New Roman" w:cs="Times New Roman"/>
          <w:sz w:val="28"/>
          <w:szCs w:val="28"/>
        </w:rPr>
        <w:t xml:space="preserve"> В якій країні ми з вами живемо?</w:t>
      </w:r>
      <w:r w:rsidR="00D1630A" w:rsidRPr="004F73B9">
        <w:rPr>
          <w:rFonts w:ascii="Times New Roman" w:hAnsi="Times New Roman" w:cs="Times New Roman"/>
          <w:sz w:val="28"/>
          <w:szCs w:val="28"/>
        </w:rPr>
        <w:t xml:space="preserve"> </w:t>
      </w:r>
      <w:r w:rsidRPr="004F73B9">
        <w:rPr>
          <w:rFonts w:ascii="Times New Roman" w:hAnsi="Times New Roman" w:cs="Times New Roman"/>
          <w:sz w:val="28"/>
          <w:szCs w:val="28"/>
        </w:rPr>
        <w:t>А чи бувал</w:t>
      </w:r>
      <w:r w:rsidR="00A46D0F" w:rsidRPr="004F73B9">
        <w:rPr>
          <w:rFonts w:ascii="Times New Roman" w:hAnsi="Times New Roman" w:cs="Times New Roman"/>
          <w:sz w:val="28"/>
          <w:szCs w:val="28"/>
        </w:rPr>
        <w:t>и ви в інших країнах? В яких? (В</w:t>
      </w:r>
      <w:r w:rsidRPr="004F73B9">
        <w:rPr>
          <w:rFonts w:ascii="Times New Roman" w:hAnsi="Times New Roman" w:cs="Times New Roman"/>
          <w:sz w:val="28"/>
          <w:szCs w:val="28"/>
        </w:rPr>
        <w:t>ідповіді дітей)</w:t>
      </w:r>
      <w:r w:rsidR="00A46D0F" w:rsidRPr="004F73B9">
        <w:rPr>
          <w:rFonts w:ascii="Times New Roman" w:hAnsi="Times New Roman" w:cs="Times New Roman"/>
          <w:sz w:val="28"/>
          <w:szCs w:val="28"/>
        </w:rPr>
        <w:t xml:space="preserve">. </w:t>
      </w:r>
      <w:r w:rsidRPr="004F73B9">
        <w:rPr>
          <w:rFonts w:ascii="Times New Roman" w:hAnsi="Times New Roman" w:cs="Times New Roman"/>
          <w:sz w:val="28"/>
          <w:szCs w:val="28"/>
        </w:rPr>
        <w:t>Я пропоную вам відвідати чудові і незвичайні країни. Але щоб отримати путівку «Весела мандрівка</w:t>
      </w:r>
      <w:r w:rsidR="00A46D0F" w:rsidRPr="004F73B9">
        <w:rPr>
          <w:rFonts w:ascii="Times New Roman" w:hAnsi="Times New Roman" w:cs="Times New Roman"/>
          <w:sz w:val="28"/>
          <w:szCs w:val="28"/>
        </w:rPr>
        <w:t>», ви повинні виконати завдання: правильно називати звуки.</w:t>
      </w:r>
    </w:p>
    <w:p w:rsidR="006204F9" w:rsidRPr="004F73B9" w:rsidRDefault="008727C9" w:rsidP="004F73B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Вправа на звуконаслідування</w:t>
      </w:r>
    </w:p>
    <w:p w:rsidR="00D81B6A" w:rsidRPr="004F73B9" w:rsidRDefault="00D81B6A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Як летить між хмар літак – гул його лунає так : л-л-л-л-л</w:t>
      </w:r>
    </w:p>
    <w:p w:rsidR="00D81B6A" w:rsidRPr="004F73B9" w:rsidRDefault="00D81B6A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Мотоцикл по трасі мчить і мотор його дирчить: р-р-р-р-р</w:t>
      </w:r>
    </w:p>
    <w:p w:rsidR="00D81B6A" w:rsidRPr="004F73B9" w:rsidRDefault="00D81B6A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Як машина проїжджає, трохи інший звук лунає: ж-ж-ж-ж-ж</w:t>
      </w:r>
    </w:p>
    <w:p w:rsidR="00D81B6A" w:rsidRPr="004F73B9" w:rsidRDefault="00D81B6A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Значно тихше від машин, звук велосипедних шин: ш-ш-ш-ш-ш</w:t>
      </w:r>
    </w:p>
    <w:p w:rsidR="00D1630A" w:rsidRPr="004F73B9" w:rsidRDefault="00D1630A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i/>
          <w:sz w:val="28"/>
          <w:szCs w:val="28"/>
        </w:rPr>
        <w:t>(</w:t>
      </w:r>
      <w:r w:rsidR="00A46D0F" w:rsidRPr="004F73B9">
        <w:rPr>
          <w:rFonts w:ascii="Times New Roman" w:hAnsi="Times New Roman" w:cs="Times New Roman"/>
          <w:sz w:val="28"/>
          <w:szCs w:val="28"/>
        </w:rPr>
        <w:t>Д</w:t>
      </w:r>
      <w:r w:rsidRPr="004F73B9">
        <w:rPr>
          <w:rFonts w:ascii="Times New Roman" w:hAnsi="Times New Roman" w:cs="Times New Roman"/>
          <w:sz w:val="28"/>
          <w:szCs w:val="28"/>
        </w:rPr>
        <w:t>іти наслідують звуки)</w:t>
      </w:r>
    </w:p>
    <w:p w:rsidR="006204F9" w:rsidRPr="004F73B9" w:rsidRDefault="00D1630A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 xml:space="preserve">Працівник агенції. </w:t>
      </w:r>
      <w:r w:rsidR="00D81B6A" w:rsidRPr="004F73B9">
        <w:rPr>
          <w:rFonts w:ascii="Times New Roman" w:hAnsi="Times New Roman" w:cs="Times New Roman"/>
          <w:sz w:val="28"/>
          <w:szCs w:val="28"/>
        </w:rPr>
        <w:t>Молодці! Ви старанно виконали вправу. Ось тримайте путівку!</w:t>
      </w:r>
      <w:r w:rsidRPr="004F73B9">
        <w:rPr>
          <w:rFonts w:ascii="Times New Roman" w:hAnsi="Times New Roman" w:cs="Times New Roman"/>
          <w:sz w:val="28"/>
          <w:szCs w:val="28"/>
        </w:rPr>
        <w:t xml:space="preserve"> </w:t>
      </w:r>
      <w:r w:rsidR="006204F9" w:rsidRPr="004F73B9">
        <w:rPr>
          <w:rFonts w:ascii="Times New Roman" w:hAnsi="Times New Roman" w:cs="Times New Roman"/>
          <w:sz w:val="28"/>
          <w:szCs w:val="28"/>
        </w:rPr>
        <w:t>Вас очікує весела подорож, цікаві завдання!</w:t>
      </w:r>
      <w:r w:rsidR="008727C9" w:rsidRPr="004F73B9">
        <w:rPr>
          <w:rFonts w:ascii="Times New Roman" w:hAnsi="Times New Roman" w:cs="Times New Roman"/>
          <w:sz w:val="28"/>
          <w:szCs w:val="28"/>
        </w:rPr>
        <w:t xml:space="preserve"> Щасливої дороги!</w:t>
      </w:r>
    </w:p>
    <w:p w:rsidR="00D81B6A" w:rsidRPr="004F73B9" w:rsidRDefault="00D1630A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Вихователь.</w:t>
      </w:r>
      <w:r w:rsidR="00D81B6A" w:rsidRPr="004F73B9">
        <w:rPr>
          <w:rFonts w:ascii="Times New Roman" w:hAnsi="Times New Roman" w:cs="Times New Roman"/>
          <w:sz w:val="28"/>
          <w:szCs w:val="28"/>
        </w:rPr>
        <w:t xml:space="preserve"> Час вирушати в подорож!</w:t>
      </w:r>
      <w:r w:rsidR="00B62773" w:rsidRPr="004F73B9">
        <w:rPr>
          <w:rFonts w:ascii="Times New Roman" w:hAnsi="Times New Roman" w:cs="Times New Roman"/>
          <w:sz w:val="28"/>
          <w:szCs w:val="28"/>
        </w:rPr>
        <w:t xml:space="preserve"> А яким транспортом ми будемо подорожувати до першої країни, дізнаєтесь, відгадавши загадку:</w:t>
      </w:r>
    </w:p>
    <w:p w:rsidR="00B62773" w:rsidRPr="004F73B9" w:rsidRDefault="00B62773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 xml:space="preserve"> В синім небі креслю шлях</w:t>
      </w:r>
    </w:p>
    <w:p w:rsidR="00B62773" w:rsidRPr="004F73B9" w:rsidRDefault="00B62773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Швидше всіх літаю.</w:t>
      </w:r>
    </w:p>
    <w:p w:rsidR="00B62773" w:rsidRPr="004F73B9" w:rsidRDefault="00B62773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Маю крила, хоч не птах.</w:t>
      </w:r>
    </w:p>
    <w:p w:rsidR="00B62773" w:rsidRPr="004F73B9" w:rsidRDefault="00B62773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Люди звуть мене… (літак)</w:t>
      </w:r>
    </w:p>
    <w:p w:rsidR="00B62773" w:rsidRPr="004F73B9" w:rsidRDefault="004D5D35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(</w:t>
      </w:r>
      <w:r w:rsidR="00B62773" w:rsidRPr="004F73B9">
        <w:rPr>
          <w:rFonts w:ascii="Times New Roman" w:hAnsi="Times New Roman" w:cs="Times New Roman"/>
          <w:sz w:val="28"/>
          <w:szCs w:val="28"/>
        </w:rPr>
        <w:t>Звучить запис двигуна літака, діти імітують крила літака і політ</w:t>
      </w:r>
      <w:r w:rsidRPr="004F73B9">
        <w:rPr>
          <w:rFonts w:ascii="Times New Roman" w:hAnsi="Times New Roman" w:cs="Times New Roman"/>
          <w:sz w:val="28"/>
          <w:szCs w:val="28"/>
        </w:rPr>
        <w:t>)</w:t>
      </w:r>
      <w:r w:rsidR="00B62773" w:rsidRPr="004F73B9">
        <w:rPr>
          <w:rFonts w:ascii="Times New Roman" w:hAnsi="Times New Roman" w:cs="Times New Roman"/>
          <w:sz w:val="28"/>
          <w:szCs w:val="28"/>
        </w:rPr>
        <w:t>.</w:t>
      </w:r>
    </w:p>
    <w:p w:rsidR="00B62773" w:rsidRPr="004F73B9" w:rsidRDefault="00B62773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Вихователь</w:t>
      </w:r>
      <w:r w:rsidR="00823A88" w:rsidRPr="004F73B9">
        <w:rPr>
          <w:rFonts w:ascii="Times New Roman" w:hAnsi="Times New Roman" w:cs="Times New Roman"/>
          <w:b/>
          <w:sz w:val="28"/>
          <w:szCs w:val="28"/>
        </w:rPr>
        <w:t>.</w:t>
      </w:r>
      <w:r w:rsidRPr="004F73B9">
        <w:rPr>
          <w:rFonts w:ascii="Times New Roman" w:hAnsi="Times New Roman" w:cs="Times New Roman"/>
          <w:sz w:val="28"/>
          <w:szCs w:val="28"/>
        </w:rPr>
        <w:t xml:space="preserve"> Ось ми і прилетіли. </w:t>
      </w:r>
      <w:r w:rsidR="004D5D35" w:rsidRPr="004F73B9">
        <w:rPr>
          <w:rFonts w:ascii="Times New Roman" w:hAnsi="Times New Roman" w:cs="Times New Roman"/>
          <w:sz w:val="28"/>
          <w:szCs w:val="28"/>
        </w:rPr>
        <w:t>(На екрані зображення</w:t>
      </w:r>
      <w:r w:rsidRPr="004F73B9">
        <w:rPr>
          <w:rFonts w:ascii="Times New Roman" w:hAnsi="Times New Roman" w:cs="Times New Roman"/>
          <w:sz w:val="28"/>
          <w:szCs w:val="28"/>
        </w:rPr>
        <w:t xml:space="preserve"> прапора і герба Японії</w:t>
      </w:r>
      <w:r w:rsidR="008727C9" w:rsidRPr="004F73B9">
        <w:rPr>
          <w:rFonts w:ascii="Times New Roman" w:hAnsi="Times New Roman" w:cs="Times New Roman"/>
          <w:sz w:val="28"/>
          <w:szCs w:val="28"/>
        </w:rPr>
        <w:t>; бесіда супроводжується перегля</w:t>
      </w:r>
      <w:r w:rsidR="00823A88" w:rsidRPr="004F73B9">
        <w:rPr>
          <w:rFonts w:ascii="Times New Roman" w:hAnsi="Times New Roman" w:cs="Times New Roman"/>
          <w:sz w:val="28"/>
          <w:szCs w:val="28"/>
        </w:rPr>
        <w:t>д</w:t>
      </w:r>
      <w:r w:rsidR="008727C9" w:rsidRPr="004F73B9">
        <w:rPr>
          <w:rFonts w:ascii="Times New Roman" w:hAnsi="Times New Roman" w:cs="Times New Roman"/>
          <w:sz w:val="28"/>
          <w:szCs w:val="28"/>
        </w:rPr>
        <w:t>ом відео</w:t>
      </w:r>
      <w:r w:rsidR="004D5D35" w:rsidRPr="004F73B9">
        <w:rPr>
          <w:rFonts w:ascii="Times New Roman" w:hAnsi="Times New Roman" w:cs="Times New Roman"/>
          <w:sz w:val="28"/>
          <w:szCs w:val="28"/>
        </w:rPr>
        <w:t>-</w:t>
      </w:r>
      <w:r w:rsidR="008727C9" w:rsidRPr="004F73B9">
        <w:rPr>
          <w:rFonts w:ascii="Times New Roman" w:hAnsi="Times New Roman" w:cs="Times New Roman"/>
          <w:sz w:val="28"/>
          <w:szCs w:val="28"/>
        </w:rPr>
        <w:t>презентації про Японію</w:t>
      </w:r>
      <w:r w:rsidRPr="004F73B9">
        <w:rPr>
          <w:rFonts w:ascii="Times New Roman" w:hAnsi="Times New Roman" w:cs="Times New Roman"/>
          <w:sz w:val="28"/>
          <w:szCs w:val="28"/>
        </w:rPr>
        <w:t>)</w:t>
      </w:r>
      <w:r w:rsidR="004D5D35" w:rsidRPr="004F73B9">
        <w:rPr>
          <w:rFonts w:ascii="Times New Roman" w:hAnsi="Times New Roman" w:cs="Times New Roman"/>
          <w:sz w:val="28"/>
          <w:szCs w:val="28"/>
        </w:rPr>
        <w:t>.</w:t>
      </w:r>
    </w:p>
    <w:p w:rsidR="00241172" w:rsidRPr="004F73B9" w:rsidRDefault="00241172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Запитання для дітей:</w:t>
      </w:r>
    </w:p>
    <w:p w:rsidR="00DA5607" w:rsidRPr="004F73B9" w:rsidRDefault="00B62773" w:rsidP="004F73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Що це за країна? Що з</w:t>
      </w:r>
      <w:r w:rsidR="006204F9" w:rsidRPr="004F73B9">
        <w:rPr>
          <w:rFonts w:ascii="Times New Roman" w:hAnsi="Times New Roman" w:cs="Times New Roman"/>
          <w:sz w:val="28"/>
          <w:szCs w:val="28"/>
        </w:rPr>
        <w:t>о</w:t>
      </w:r>
      <w:r w:rsidRPr="004F73B9">
        <w:rPr>
          <w:rFonts w:ascii="Times New Roman" w:hAnsi="Times New Roman" w:cs="Times New Roman"/>
          <w:sz w:val="28"/>
          <w:szCs w:val="28"/>
        </w:rPr>
        <w:t xml:space="preserve">бражено на прапорі? </w:t>
      </w:r>
      <w:r w:rsidR="00DA5607" w:rsidRPr="004F73B9">
        <w:rPr>
          <w:rFonts w:ascii="Times New Roman" w:hAnsi="Times New Roman" w:cs="Times New Roman"/>
          <w:sz w:val="28"/>
          <w:szCs w:val="28"/>
        </w:rPr>
        <w:t xml:space="preserve">Чому? Як називають Японію </w:t>
      </w:r>
      <w:r w:rsidR="004D5D35" w:rsidRPr="004F73B9">
        <w:rPr>
          <w:rFonts w:ascii="Times New Roman" w:hAnsi="Times New Roman" w:cs="Times New Roman"/>
          <w:sz w:val="28"/>
          <w:szCs w:val="28"/>
        </w:rPr>
        <w:t>(</w:t>
      </w:r>
      <w:r w:rsidR="00DA5607" w:rsidRPr="004F73B9">
        <w:rPr>
          <w:rFonts w:ascii="Times New Roman" w:hAnsi="Times New Roman" w:cs="Times New Roman"/>
          <w:sz w:val="28"/>
          <w:szCs w:val="28"/>
        </w:rPr>
        <w:t>Країна сонця, що сходить).</w:t>
      </w:r>
    </w:p>
    <w:p w:rsidR="00B62773" w:rsidRPr="004F73B9" w:rsidRDefault="00B62773" w:rsidP="004F73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lastRenderedPageBreak/>
        <w:t>Що зображено на гербі?</w:t>
      </w:r>
      <w:r w:rsidR="00DA5607" w:rsidRPr="004F73B9">
        <w:rPr>
          <w:rFonts w:ascii="Times New Roman" w:hAnsi="Times New Roman" w:cs="Times New Roman"/>
          <w:sz w:val="28"/>
          <w:szCs w:val="28"/>
        </w:rPr>
        <w:t xml:space="preserve"> (Жовта хризантема, квітка японського імператора)</w:t>
      </w:r>
    </w:p>
    <w:p w:rsidR="00B62773" w:rsidRPr="004F73B9" w:rsidRDefault="00B62773" w:rsidP="004F73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Який національний одяг в Японії?</w:t>
      </w:r>
      <w:r w:rsidR="0072708F" w:rsidRPr="004F73B9">
        <w:rPr>
          <w:rFonts w:ascii="Times New Roman" w:hAnsi="Times New Roman" w:cs="Times New Roman"/>
          <w:sz w:val="28"/>
          <w:szCs w:val="28"/>
        </w:rPr>
        <w:t xml:space="preserve"> (Кімоно)</w:t>
      </w:r>
    </w:p>
    <w:p w:rsidR="006204F9" w:rsidRPr="004F73B9" w:rsidRDefault="006204F9" w:rsidP="004F73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Яка гора є с</w:t>
      </w:r>
      <w:r w:rsidR="008727C9" w:rsidRPr="004F73B9">
        <w:rPr>
          <w:rFonts w:ascii="Times New Roman" w:hAnsi="Times New Roman" w:cs="Times New Roman"/>
          <w:sz w:val="28"/>
          <w:szCs w:val="28"/>
        </w:rPr>
        <w:t>и</w:t>
      </w:r>
      <w:r w:rsidRPr="004F73B9">
        <w:rPr>
          <w:rFonts w:ascii="Times New Roman" w:hAnsi="Times New Roman" w:cs="Times New Roman"/>
          <w:sz w:val="28"/>
          <w:szCs w:val="28"/>
        </w:rPr>
        <w:t xml:space="preserve">мволом Японії </w:t>
      </w:r>
      <w:r w:rsidRPr="004F73B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F73B9">
        <w:rPr>
          <w:rFonts w:ascii="Times New Roman" w:hAnsi="Times New Roman" w:cs="Times New Roman"/>
          <w:sz w:val="28"/>
          <w:szCs w:val="28"/>
        </w:rPr>
        <w:t>Фудзі</w:t>
      </w:r>
      <w:proofErr w:type="spellEnd"/>
      <w:r w:rsidRPr="004F73B9">
        <w:rPr>
          <w:rFonts w:ascii="Times New Roman" w:hAnsi="Times New Roman" w:cs="Times New Roman"/>
          <w:sz w:val="28"/>
          <w:szCs w:val="28"/>
        </w:rPr>
        <w:t>)</w:t>
      </w:r>
    </w:p>
    <w:p w:rsidR="0072708F" w:rsidRPr="004F73B9" w:rsidRDefault="004D5D35" w:rsidP="004F73B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Вихователь.</w:t>
      </w:r>
      <w:r w:rsidRPr="004F73B9">
        <w:rPr>
          <w:rFonts w:ascii="Times New Roman" w:hAnsi="Times New Roman" w:cs="Times New Roman"/>
          <w:sz w:val="28"/>
          <w:szCs w:val="28"/>
        </w:rPr>
        <w:t xml:space="preserve"> </w:t>
      </w:r>
      <w:r w:rsidR="008727C9" w:rsidRPr="004F73B9">
        <w:rPr>
          <w:rFonts w:ascii="Times New Roman" w:hAnsi="Times New Roman" w:cs="Times New Roman"/>
          <w:sz w:val="28"/>
          <w:szCs w:val="28"/>
        </w:rPr>
        <w:t>Японія розташова</w:t>
      </w:r>
      <w:r w:rsidR="00DA5607" w:rsidRPr="004F73B9">
        <w:rPr>
          <w:rFonts w:ascii="Times New Roman" w:hAnsi="Times New Roman" w:cs="Times New Roman"/>
          <w:sz w:val="28"/>
          <w:szCs w:val="28"/>
        </w:rPr>
        <w:t>на</w:t>
      </w:r>
      <w:r w:rsidR="008727C9" w:rsidRPr="004F73B9">
        <w:rPr>
          <w:rFonts w:ascii="Times New Roman" w:hAnsi="Times New Roman" w:cs="Times New Roman"/>
          <w:sz w:val="28"/>
          <w:szCs w:val="28"/>
        </w:rPr>
        <w:t xml:space="preserve"> на</w:t>
      </w:r>
      <w:r w:rsidR="00DA5607" w:rsidRPr="004F73B9">
        <w:rPr>
          <w:rFonts w:ascii="Times New Roman" w:hAnsi="Times New Roman" w:cs="Times New Roman"/>
          <w:sz w:val="28"/>
          <w:szCs w:val="28"/>
        </w:rPr>
        <w:t xml:space="preserve"> островах. Більшу її частину займають гори. Японці жартують, що у них землетрус на сніданок, обід і вечерю.</w:t>
      </w:r>
    </w:p>
    <w:p w:rsidR="008727C9" w:rsidRPr="004F73B9" w:rsidRDefault="008727C9" w:rsidP="004F73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Що за тварини зображені? (Макаки). Що цікавого про них Ви знаєте?</w:t>
      </w:r>
      <w:r w:rsidR="00823A88" w:rsidRPr="004F73B9">
        <w:rPr>
          <w:rFonts w:ascii="Times New Roman" w:hAnsi="Times New Roman" w:cs="Times New Roman"/>
          <w:sz w:val="28"/>
          <w:szCs w:val="28"/>
        </w:rPr>
        <w:t xml:space="preserve"> </w:t>
      </w:r>
      <w:r w:rsidR="004D5D35" w:rsidRPr="004F73B9">
        <w:rPr>
          <w:rFonts w:ascii="Times New Roman" w:hAnsi="Times New Roman" w:cs="Times New Roman"/>
          <w:sz w:val="28"/>
          <w:szCs w:val="28"/>
        </w:rPr>
        <w:t>(В</w:t>
      </w:r>
      <w:r w:rsidR="00823A88" w:rsidRPr="004F73B9">
        <w:rPr>
          <w:rFonts w:ascii="Times New Roman" w:hAnsi="Times New Roman" w:cs="Times New Roman"/>
          <w:sz w:val="28"/>
          <w:szCs w:val="28"/>
        </w:rPr>
        <w:t>ідповіді дітей)</w:t>
      </w:r>
      <w:r w:rsidR="004D5D35" w:rsidRPr="004F73B9">
        <w:rPr>
          <w:rFonts w:ascii="Times New Roman" w:hAnsi="Times New Roman" w:cs="Times New Roman"/>
          <w:sz w:val="28"/>
          <w:szCs w:val="28"/>
        </w:rPr>
        <w:t>.</w:t>
      </w:r>
    </w:p>
    <w:p w:rsidR="00241172" w:rsidRPr="004F73B9" w:rsidRDefault="004D5D35" w:rsidP="004F73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 xml:space="preserve">А це що за дерево квітне?  </w:t>
      </w:r>
      <w:r w:rsidR="00823A88" w:rsidRPr="004F73B9">
        <w:rPr>
          <w:rFonts w:ascii="Times New Roman" w:hAnsi="Times New Roman" w:cs="Times New Roman"/>
          <w:sz w:val="28"/>
          <w:szCs w:val="28"/>
        </w:rPr>
        <w:t>Так,</w:t>
      </w:r>
      <w:r w:rsidR="00470ACE" w:rsidRPr="004F73B9">
        <w:rPr>
          <w:rFonts w:ascii="Times New Roman" w:hAnsi="Times New Roman" w:cs="Times New Roman"/>
          <w:sz w:val="28"/>
          <w:szCs w:val="28"/>
        </w:rPr>
        <w:t xml:space="preserve"> це </w:t>
      </w:r>
      <w:proofErr w:type="spellStart"/>
      <w:r w:rsidR="00823A88" w:rsidRPr="004F73B9">
        <w:rPr>
          <w:rFonts w:ascii="Times New Roman" w:hAnsi="Times New Roman" w:cs="Times New Roman"/>
          <w:sz w:val="28"/>
          <w:szCs w:val="28"/>
        </w:rPr>
        <w:t>с</w:t>
      </w:r>
      <w:r w:rsidR="00B62773" w:rsidRPr="004F73B9">
        <w:rPr>
          <w:rFonts w:ascii="Times New Roman" w:hAnsi="Times New Roman" w:cs="Times New Roman"/>
          <w:sz w:val="28"/>
          <w:szCs w:val="28"/>
        </w:rPr>
        <w:t>акура</w:t>
      </w:r>
      <w:proofErr w:type="spellEnd"/>
      <w:r w:rsidR="00B62773" w:rsidRPr="004F73B9">
        <w:rPr>
          <w:rFonts w:ascii="Times New Roman" w:hAnsi="Times New Roman" w:cs="Times New Roman"/>
          <w:sz w:val="28"/>
          <w:szCs w:val="28"/>
        </w:rPr>
        <w:t xml:space="preserve"> </w:t>
      </w:r>
      <w:r w:rsidR="00823A88" w:rsidRPr="004F73B9">
        <w:rPr>
          <w:rFonts w:ascii="Times New Roman" w:hAnsi="Times New Roman" w:cs="Times New Roman"/>
          <w:sz w:val="28"/>
          <w:szCs w:val="28"/>
        </w:rPr>
        <w:t xml:space="preserve">– </w:t>
      </w:r>
      <w:r w:rsidR="00B62773" w:rsidRPr="004F73B9">
        <w:rPr>
          <w:rFonts w:ascii="Times New Roman" w:hAnsi="Times New Roman" w:cs="Times New Roman"/>
          <w:sz w:val="28"/>
          <w:szCs w:val="28"/>
        </w:rPr>
        <w:t>один із символів  Японії</w:t>
      </w:r>
      <w:r w:rsidR="00241172" w:rsidRPr="004F73B9">
        <w:rPr>
          <w:rFonts w:ascii="Times New Roman" w:hAnsi="Times New Roman" w:cs="Times New Roman"/>
          <w:sz w:val="28"/>
          <w:szCs w:val="28"/>
        </w:rPr>
        <w:t>.</w:t>
      </w:r>
    </w:p>
    <w:p w:rsidR="008727C9" w:rsidRPr="004F73B9" w:rsidRDefault="006204F9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 xml:space="preserve">Всі японці </w:t>
      </w:r>
      <w:r w:rsidR="00F63E68" w:rsidRPr="004F73B9">
        <w:rPr>
          <w:rFonts w:ascii="Times New Roman" w:hAnsi="Times New Roman" w:cs="Times New Roman"/>
          <w:sz w:val="28"/>
          <w:szCs w:val="28"/>
        </w:rPr>
        <w:t xml:space="preserve">весною </w:t>
      </w:r>
      <w:r w:rsidRPr="004F73B9">
        <w:rPr>
          <w:rFonts w:ascii="Times New Roman" w:hAnsi="Times New Roman" w:cs="Times New Roman"/>
          <w:sz w:val="28"/>
          <w:szCs w:val="28"/>
        </w:rPr>
        <w:t xml:space="preserve">приходять в сади, парки, щоб помилуватися красою квітучої </w:t>
      </w:r>
      <w:proofErr w:type="spellStart"/>
      <w:r w:rsidRPr="004F73B9">
        <w:rPr>
          <w:rFonts w:ascii="Times New Roman" w:hAnsi="Times New Roman" w:cs="Times New Roman"/>
          <w:sz w:val="28"/>
          <w:szCs w:val="28"/>
        </w:rPr>
        <w:t>сакури</w:t>
      </w:r>
      <w:proofErr w:type="spellEnd"/>
      <w:r w:rsidRPr="004F73B9">
        <w:rPr>
          <w:rFonts w:ascii="Times New Roman" w:hAnsi="Times New Roman" w:cs="Times New Roman"/>
          <w:sz w:val="28"/>
          <w:szCs w:val="28"/>
        </w:rPr>
        <w:t xml:space="preserve">. </w:t>
      </w:r>
      <w:r w:rsidR="004D5D35" w:rsidRPr="004F73B9">
        <w:rPr>
          <w:rFonts w:ascii="Times New Roman" w:hAnsi="Times New Roman" w:cs="Times New Roman"/>
          <w:sz w:val="28"/>
          <w:szCs w:val="28"/>
        </w:rPr>
        <w:t xml:space="preserve"> (</w:t>
      </w:r>
      <w:r w:rsidR="008727C9" w:rsidRPr="004F73B9">
        <w:rPr>
          <w:rFonts w:ascii="Times New Roman" w:hAnsi="Times New Roman" w:cs="Times New Roman"/>
          <w:sz w:val="28"/>
          <w:szCs w:val="28"/>
        </w:rPr>
        <w:t xml:space="preserve">Перегляд </w:t>
      </w:r>
      <w:proofErr w:type="spellStart"/>
      <w:r w:rsidR="008727C9" w:rsidRPr="004F73B9">
        <w:rPr>
          <w:rFonts w:ascii="Times New Roman" w:hAnsi="Times New Roman" w:cs="Times New Roman"/>
          <w:sz w:val="28"/>
          <w:szCs w:val="28"/>
        </w:rPr>
        <w:t>відео</w:t>
      </w:r>
      <w:r w:rsidR="004D5D35" w:rsidRPr="004F73B9">
        <w:rPr>
          <w:rFonts w:ascii="Times New Roman" w:hAnsi="Times New Roman" w:cs="Times New Roman"/>
          <w:sz w:val="28"/>
          <w:szCs w:val="28"/>
        </w:rPr>
        <w:t>-ролика</w:t>
      </w:r>
      <w:proofErr w:type="spellEnd"/>
      <w:r w:rsidR="004D5D35" w:rsidRPr="004F73B9">
        <w:rPr>
          <w:rFonts w:ascii="Times New Roman" w:hAnsi="Times New Roman" w:cs="Times New Roman"/>
          <w:sz w:val="28"/>
          <w:szCs w:val="28"/>
        </w:rPr>
        <w:t xml:space="preserve"> про квіт</w:t>
      </w:r>
      <w:r w:rsidR="008727C9" w:rsidRPr="004F73B9">
        <w:rPr>
          <w:rFonts w:ascii="Times New Roman" w:hAnsi="Times New Roman" w:cs="Times New Roman"/>
          <w:sz w:val="28"/>
          <w:szCs w:val="28"/>
        </w:rPr>
        <w:t xml:space="preserve">учу </w:t>
      </w:r>
      <w:proofErr w:type="spellStart"/>
      <w:r w:rsidR="008727C9" w:rsidRPr="004F73B9">
        <w:rPr>
          <w:rFonts w:ascii="Times New Roman" w:hAnsi="Times New Roman" w:cs="Times New Roman"/>
          <w:sz w:val="28"/>
          <w:szCs w:val="28"/>
        </w:rPr>
        <w:t>сакуру</w:t>
      </w:r>
      <w:proofErr w:type="spellEnd"/>
      <w:r w:rsidR="004D5D35" w:rsidRPr="004F73B9">
        <w:rPr>
          <w:rFonts w:ascii="Times New Roman" w:hAnsi="Times New Roman" w:cs="Times New Roman"/>
          <w:sz w:val="28"/>
          <w:szCs w:val="28"/>
        </w:rPr>
        <w:t>).</w:t>
      </w:r>
      <w:r w:rsidR="008727C9" w:rsidRPr="004F7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773" w:rsidRPr="004F73B9" w:rsidRDefault="004D5D35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Вихователь</w:t>
      </w:r>
      <w:r w:rsidRPr="004F73B9">
        <w:rPr>
          <w:rFonts w:ascii="Times New Roman" w:hAnsi="Times New Roman" w:cs="Times New Roman"/>
          <w:sz w:val="28"/>
          <w:szCs w:val="28"/>
        </w:rPr>
        <w:t>.</w:t>
      </w:r>
      <w:r w:rsidR="00241172" w:rsidRPr="004F73B9">
        <w:rPr>
          <w:rFonts w:ascii="Times New Roman" w:hAnsi="Times New Roman" w:cs="Times New Roman"/>
          <w:sz w:val="28"/>
          <w:szCs w:val="28"/>
        </w:rPr>
        <w:t xml:space="preserve"> </w:t>
      </w:r>
      <w:r w:rsidR="006204F9" w:rsidRPr="004F73B9">
        <w:rPr>
          <w:rFonts w:ascii="Times New Roman" w:hAnsi="Times New Roman" w:cs="Times New Roman"/>
          <w:sz w:val="28"/>
          <w:szCs w:val="28"/>
        </w:rPr>
        <w:t>Тож</w:t>
      </w:r>
      <w:r w:rsidR="00241172" w:rsidRPr="004F73B9">
        <w:rPr>
          <w:rFonts w:ascii="Times New Roman" w:hAnsi="Times New Roman" w:cs="Times New Roman"/>
          <w:sz w:val="28"/>
          <w:szCs w:val="28"/>
        </w:rPr>
        <w:t>,</w:t>
      </w:r>
      <w:r w:rsidR="006204F9" w:rsidRPr="004F73B9">
        <w:rPr>
          <w:rFonts w:ascii="Times New Roman" w:hAnsi="Times New Roman" w:cs="Times New Roman"/>
          <w:sz w:val="28"/>
          <w:szCs w:val="28"/>
        </w:rPr>
        <w:t xml:space="preserve"> запрошую вас створити </w:t>
      </w:r>
      <w:r w:rsidRPr="004F73B9">
        <w:rPr>
          <w:rFonts w:ascii="Times New Roman" w:hAnsi="Times New Roman" w:cs="Times New Roman"/>
          <w:sz w:val="28"/>
          <w:szCs w:val="28"/>
        </w:rPr>
        <w:t xml:space="preserve">таку </w:t>
      </w:r>
      <w:r w:rsidR="006204F9" w:rsidRPr="004F73B9">
        <w:rPr>
          <w:rFonts w:ascii="Times New Roman" w:hAnsi="Times New Roman" w:cs="Times New Roman"/>
          <w:sz w:val="28"/>
          <w:szCs w:val="28"/>
        </w:rPr>
        <w:t>красу!</w:t>
      </w:r>
    </w:p>
    <w:p w:rsidR="008727C9" w:rsidRPr="004F73B9" w:rsidRDefault="004D5D35" w:rsidP="004F73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 xml:space="preserve">Колективна </w:t>
      </w:r>
      <w:r w:rsidR="008727C9" w:rsidRPr="004F73B9">
        <w:rPr>
          <w:rFonts w:ascii="Times New Roman" w:hAnsi="Times New Roman" w:cs="Times New Roman"/>
          <w:b/>
          <w:sz w:val="28"/>
          <w:szCs w:val="28"/>
        </w:rPr>
        <w:t>аплікації «</w:t>
      </w:r>
      <w:r w:rsidR="004F73B9">
        <w:rPr>
          <w:rFonts w:ascii="Times New Roman" w:hAnsi="Times New Roman" w:cs="Times New Roman"/>
          <w:b/>
          <w:sz w:val="28"/>
          <w:szCs w:val="28"/>
        </w:rPr>
        <w:t xml:space="preserve">Квітуча </w:t>
      </w:r>
      <w:proofErr w:type="spellStart"/>
      <w:r w:rsidR="004F73B9">
        <w:rPr>
          <w:rFonts w:ascii="Times New Roman" w:hAnsi="Times New Roman" w:cs="Times New Roman"/>
          <w:b/>
          <w:sz w:val="28"/>
          <w:szCs w:val="28"/>
        </w:rPr>
        <w:t>с</w:t>
      </w:r>
      <w:r w:rsidR="008727C9" w:rsidRPr="004F73B9">
        <w:rPr>
          <w:rFonts w:ascii="Times New Roman" w:hAnsi="Times New Roman" w:cs="Times New Roman"/>
          <w:b/>
          <w:sz w:val="28"/>
          <w:szCs w:val="28"/>
        </w:rPr>
        <w:t>акура</w:t>
      </w:r>
      <w:proofErr w:type="spellEnd"/>
      <w:r w:rsidR="008727C9" w:rsidRPr="004F73B9">
        <w:rPr>
          <w:rFonts w:ascii="Times New Roman" w:hAnsi="Times New Roman" w:cs="Times New Roman"/>
          <w:b/>
          <w:sz w:val="28"/>
          <w:szCs w:val="28"/>
        </w:rPr>
        <w:t>»</w:t>
      </w:r>
    </w:p>
    <w:p w:rsidR="00ED2808" w:rsidRPr="004F73B9" w:rsidRDefault="00823A88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Мета:</w:t>
      </w:r>
      <w:r w:rsidRPr="004F73B9">
        <w:rPr>
          <w:rFonts w:ascii="Times New Roman" w:hAnsi="Times New Roman" w:cs="Times New Roman"/>
          <w:sz w:val="28"/>
          <w:szCs w:val="28"/>
        </w:rPr>
        <w:t xml:space="preserve"> </w:t>
      </w:r>
      <w:r w:rsidR="00ED2808" w:rsidRPr="004F73B9">
        <w:rPr>
          <w:rFonts w:ascii="Times New Roman" w:hAnsi="Times New Roman" w:cs="Times New Roman"/>
          <w:sz w:val="28"/>
          <w:szCs w:val="28"/>
        </w:rPr>
        <w:t xml:space="preserve">продовжувати формувати навички роботи з </w:t>
      </w:r>
      <w:r w:rsidR="004D5D35" w:rsidRPr="004F73B9">
        <w:rPr>
          <w:rFonts w:ascii="Times New Roman" w:hAnsi="Times New Roman" w:cs="Times New Roman"/>
          <w:sz w:val="28"/>
          <w:szCs w:val="28"/>
        </w:rPr>
        <w:t>клеєм</w:t>
      </w:r>
      <w:r w:rsidR="00ED2808" w:rsidRPr="004F73B9">
        <w:rPr>
          <w:rFonts w:ascii="Times New Roman" w:hAnsi="Times New Roman" w:cs="Times New Roman"/>
          <w:sz w:val="28"/>
          <w:szCs w:val="28"/>
        </w:rPr>
        <w:t xml:space="preserve"> й закріплювати техніку наклеювання об’ємних деталей аплікації; розвивати окомір; виховувати терплячість, емоційне ставлення до процесу творчої діяльності й результатів роботи.</w:t>
      </w:r>
    </w:p>
    <w:p w:rsidR="00823A88" w:rsidRPr="004F73B9" w:rsidRDefault="00823A88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Матеріали:</w:t>
      </w:r>
      <w:r w:rsidRPr="004F73B9">
        <w:rPr>
          <w:rFonts w:ascii="Times New Roman" w:hAnsi="Times New Roman" w:cs="Times New Roman"/>
          <w:sz w:val="28"/>
          <w:szCs w:val="28"/>
        </w:rPr>
        <w:t xml:space="preserve"> </w:t>
      </w:r>
      <w:r w:rsidR="00ED2808" w:rsidRPr="004F73B9">
        <w:rPr>
          <w:rFonts w:ascii="Times New Roman" w:hAnsi="Times New Roman" w:cs="Times New Roman"/>
          <w:sz w:val="28"/>
          <w:szCs w:val="28"/>
        </w:rPr>
        <w:t xml:space="preserve">картинка із зображенням гілки </w:t>
      </w:r>
      <w:proofErr w:type="spellStart"/>
      <w:r w:rsidR="00ED2808" w:rsidRPr="004F73B9">
        <w:rPr>
          <w:rFonts w:ascii="Times New Roman" w:hAnsi="Times New Roman" w:cs="Times New Roman"/>
          <w:sz w:val="28"/>
          <w:szCs w:val="28"/>
        </w:rPr>
        <w:t>сакури</w:t>
      </w:r>
      <w:proofErr w:type="spellEnd"/>
      <w:r w:rsidR="00ED2808" w:rsidRPr="004F73B9">
        <w:rPr>
          <w:rFonts w:ascii="Times New Roman" w:hAnsi="Times New Roman" w:cs="Times New Roman"/>
          <w:sz w:val="28"/>
          <w:szCs w:val="28"/>
        </w:rPr>
        <w:t xml:space="preserve">, </w:t>
      </w:r>
      <w:r w:rsidRPr="004F73B9">
        <w:rPr>
          <w:rFonts w:ascii="Times New Roman" w:hAnsi="Times New Roman" w:cs="Times New Roman"/>
          <w:sz w:val="28"/>
          <w:szCs w:val="28"/>
        </w:rPr>
        <w:t xml:space="preserve">ватман, </w:t>
      </w:r>
      <w:r w:rsidR="004D5D35" w:rsidRPr="004F73B9">
        <w:rPr>
          <w:rFonts w:ascii="Times New Roman" w:hAnsi="Times New Roman" w:cs="Times New Roman"/>
          <w:sz w:val="28"/>
          <w:szCs w:val="28"/>
        </w:rPr>
        <w:t xml:space="preserve"> клей </w:t>
      </w:r>
      <w:r w:rsidRPr="004F73B9">
        <w:rPr>
          <w:rFonts w:ascii="Times New Roman" w:hAnsi="Times New Roman" w:cs="Times New Roman"/>
          <w:sz w:val="28"/>
          <w:szCs w:val="28"/>
        </w:rPr>
        <w:t>, пензлик і посудина для клею, клейонка, волога серв</w:t>
      </w:r>
      <w:r w:rsidR="00ED2808" w:rsidRPr="004F73B9">
        <w:rPr>
          <w:rFonts w:ascii="Times New Roman" w:hAnsi="Times New Roman" w:cs="Times New Roman"/>
          <w:sz w:val="28"/>
          <w:szCs w:val="28"/>
        </w:rPr>
        <w:t>етка, готові квіти із серветок.</w:t>
      </w:r>
    </w:p>
    <w:p w:rsidR="00823A88" w:rsidRPr="004F73B9" w:rsidRDefault="00823A88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Попередня робота:</w:t>
      </w:r>
      <w:r w:rsidRPr="004F73B9">
        <w:rPr>
          <w:rFonts w:ascii="Times New Roman" w:hAnsi="Times New Roman" w:cs="Times New Roman"/>
          <w:sz w:val="28"/>
          <w:szCs w:val="28"/>
        </w:rPr>
        <w:t xml:space="preserve"> виготовлення квітів із серветок</w:t>
      </w:r>
      <w:r w:rsidR="00ED2808" w:rsidRPr="004F73B9">
        <w:rPr>
          <w:rFonts w:ascii="Times New Roman" w:hAnsi="Times New Roman" w:cs="Times New Roman"/>
          <w:sz w:val="28"/>
          <w:szCs w:val="28"/>
        </w:rPr>
        <w:t>.</w:t>
      </w:r>
    </w:p>
    <w:p w:rsidR="006204F9" w:rsidRPr="004F73B9" w:rsidRDefault="008727C9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(На підготовленому ватмані з</w:t>
      </w:r>
      <w:r w:rsidR="006204F9" w:rsidRPr="004F73B9">
        <w:rPr>
          <w:rFonts w:ascii="Times New Roman" w:hAnsi="Times New Roman" w:cs="Times New Roman"/>
          <w:sz w:val="28"/>
          <w:szCs w:val="28"/>
        </w:rPr>
        <w:t xml:space="preserve">ображено гору, гілки дерева. Окремо підготовані квіти рожевого кольору. Діти беруть по одній квіточці і приклеюють до </w:t>
      </w:r>
      <w:r w:rsidRPr="004F73B9">
        <w:rPr>
          <w:rFonts w:ascii="Times New Roman" w:hAnsi="Times New Roman" w:cs="Times New Roman"/>
          <w:sz w:val="28"/>
          <w:szCs w:val="28"/>
        </w:rPr>
        <w:t>гілочок</w:t>
      </w:r>
      <w:r w:rsidR="006204F9" w:rsidRPr="004F73B9">
        <w:rPr>
          <w:rFonts w:ascii="Times New Roman" w:hAnsi="Times New Roman" w:cs="Times New Roman"/>
          <w:sz w:val="28"/>
          <w:szCs w:val="28"/>
        </w:rPr>
        <w:t>.)</w:t>
      </w:r>
    </w:p>
    <w:p w:rsidR="006204F9" w:rsidRPr="004F73B9" w:rsidRDefault="006204F9" w:rsidP="004F73B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Вихователь</w:t>
      </w:r>
      <w:r w:rsidR="00ED2808" w:rsidRPr="004F73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F73B9">
        <w:rPr>
          <w:rFonts w:ascii="Times New Roman" w:hAnsi="Times New Roman" w:cs="Times New Roman"/>
          <w:sz w:val="28"/>
          <w:szCs w:val="28"/>
        </w:rPr>
        <w:t>Яка краса! Тепер ми маємо панно на згадку про Японію.</w:t>
      </w:r>
    </w:p>
    <w:p w:rsidR="006204F9" w:rsidRPr="004F73B9" w:rsidRDefault="006204F9" w:rsidP="004F73B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 xml:space="preserve">За </w:t>
      </w:r>
      <w:r w:rsidR="004D5D35" w:rsidRPr="004F73B9">
        <w:rPr>
          <w:rFonts w:ascii="Times New Roman" w:hAnsi="Times New Roman" w:cs="Times New Roman"/>
          <w:sz w:val="28"/>
          <w:szCs w:val="28"/>
        </w:rPr>
        <w:t>вашу роботу ви отримуєте букву ( К</w:t>
      </w:r>
      <w:r w:rsidRPr="004F73B9">
        <w:rPr>
          <w:rFonts w:ascii="Times New Roman" w:hAnsi="Times New Roman" w:cs="Times New Roman"/>
          <w:sz w:val="28"/>
          <w:szCs w:val="28"/>
        </w:rPr>
        <w:t>артка з буквою «А»)</w:t>
      </w:r>
      <w:r w:rsidR="004D5D35" w:rsidRPr="004F73B9">
        <w:rPr>
          <w:rFonts w:ascii="Times New Roman" w:hAnsi="Times New Roman" w:cs="Times New Roman"/>
          <w:sz w:val="28"/>
          <w:szCs w:val="28"/>
        </w:rPr>
        <w:t>.</w:t>
      </w:r>
    </w:p>
    <w:p w:rsidR="006204F9" w:rsidRPr="004F73B9" w:rsidRDefault="006204F9" w:rsidP="004F73B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Вирушаємо далі! А який транспорт нас чекає, відгадайте:</w:t>
      </w:r>
    </w:p>
    <w:p w:rsidR="006204F9" w:rsidRPr="004F73B9" w:rsidRDefault="006204F9" w:rsidP="004F73B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Через море-океан</w:t>
      </w:r>
    </w:p>
    <w:p w:rsidR="006204F9" w:rsidRPr="004F73B9" w:rsidRDefault="006204F9" w:rsidP="004F73B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В сильний шторм чи ураган</w:t>
      </w:r>
    </w:p>
    <w:p w:rsidR="006204F9" w:rsidRPr="004F73B9" w:rsidRDefault="006204F9" w:rsidP="004F73B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Впевнено вперед прямує,</w:t>
      </w:r>
    </w:p>
    <w:p w:rsidR="006204F9" w:rsidRPr="004F73B9" w:rsidRDefault="006204F9" w:rsidP="004F73B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А на ньому люд мандрує. (Корабель)</w:t>
      </w:r>
    </w:p>
    <w:p w:rsidR="00DA5607" w:rsidRPr="004F73B9" w:rsidRDefault="00DA5607" w:rsidP="004F73B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lastRenderedPageBreak/>
        <w:t>(Звучить гудок, звук корабля, що пливе. Діти імітують похитування на кораблі)</w:t>
      </w:r>
      <w:r w:rsidR="004D5D35" w:rsidRPr="004F73B9">
        <w:rPr>
          <w:rFonts w:ascii="Times New Roman" w:hAnsi="Times New Roman" w:cs="Times New Roman"/>
          <w:sz w:val="28"/>
          <w:szCs w:val="28"/>
        </w:rPr>
        <w:t>.</w:t>
      </w:r>
    </w:p>
    <w:p w:rsidR="00CA354D" w:rsidRPr="004F73B9" w:rsidRDefault="00CA354D" w:rsidP="004F73B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Вихователь</w:t>
      </w:r>
      <w:r w:rsidR="00ED2808" w:rsidRPr="004F73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F73B9">
        <w:rPr>
          <w:rFonts w:ascii="Times New Roman" w:hAnsi="Times New Roman" w:cs="Times New Roman"/>
          <w:sz w:val="28"/>
          <w:szCs w:val="28"/>
        </w:rPr>
        <w:t xml:space="preserve"> Ось і щ</w:t>
      </w:r>
      <w:r w:rsidR="004D5D35" w:rsidRPr="004F73B9">
        <w:rPr>
          <w:rFonts w:ascii="Times New Roman" w:hAnsi="Times New Roman" w:cs="Times New Roman"/>
          <w:sz w:val="28"/>
          <w:szCs w:val="28"/>
        </w:rPr>
        <w:t>е одна країна радо вітає нас! (</w:t>
      </w:r>
      <w:r w:rsidRPr="004F73B9">
        <w:rPr>
          <w:rFonts w:ascii="Times New Roman" w:hAnsi="Times New Roman" w:cs="Times New Roman"/>
          <w:sz w:val="28"/>
          <w:szCs w:val="28"/>
        </w:rPr>
        <w:t>На екрані прапор і герб Китаю)</w:t>
      </w:r>
      <w:r w:rsidR="004D5D35" w:rsidRPr="004F73B9">
        <w:rPr>
          <w:rFonts w:ascii="Times New Roman" w:hAnsi="Times New Roman" w:cs="Times New Roman"/>
          <w:sz w:val="28"/>
          <w:szCs w:val="28"/>
        </w:rPr>
        <w:t>.</w:t>
      </w:r>
    </w:p>
    <w:p w:rsidR="00CA354D" w:rsidRPr="004F73B9" w:rsidRDefault="00CA354D" w:rsidP="004F73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 xml:space="preserve">Що це за країна? </w:t>
      </w:r>
      <w:r w:rsidR="004D5D35" w:rsidRPr="004F73B9">
        <w:rPr>
          <w:rFonts w:ascii="Times New Roman" w:hAnsi="Times New Roman" w:cs="Times New Roman"/>
          <w:sz w:val="28"/>
          <w:szCs w:val="28"/>
        </w:rPr>
        <w:t>(В</w:t>
      </w:r>
      <w:r w:rsidR="00ED2808" w:rsidRPr="004F73B9">
        <w:rPr>
          <w:rFonts w:ascii="Times New Roman" w:hAnsi="Times New Roman" w:cs="Times New Roman"/>
          <w:sz w:val="28"/>
          <w:szCs w:val="28"/>
        </w:rPr>
        <w:t>ідповідь дітей)</w:t>
      </w:r>
      <w:r w:rsidR="004D5D35" w:rsidRPr="004F73B9">
        <w:rPr>
          <w:rFonts w:ascii="Times New Roman" w:hAnsi="Times New Roman" w:cs="Times New Roman"/>
          <w:sz w:val="28"/>
          <w:szCs w:val="28"/>
        </w:rPr>
        <w:t>.</w:t>
      </w:r>
    </w:p>
    <w:p w:rsidR="0072708F" w:rsidRPr="004F73B9" w:rsidRDefault="004D5D35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Вихователь.</w:t>
      </w:r>
      <w:r w:rsidRPr="004F73B9">
        <w:rPr>
          <w:rFonts w:ascii="Times New Roman" w:hAnsi="Times New Roman" w:cs="Times New Roman"/>
          <w:sz w:val="28"/>
          <w:szCs w:val="28"/>
        </w:rPr>
        <w:t xml:space="preserve"> </w:t>
      </w:r>
      <w:r w:rsidR="0072708F" w:rsidRPr="004F73B9">
        <w:rPr>
          <w:rFonts w:ascii="Times New Roman" w:hAnsi="Times New Roman" w:cs="Times New Roman"/>
          <w:sz w:val="28"/>
          <w:szCs w:val="28"/>
        </w:rPr>
        <w:t>Китай – дуже давня країна. Тут винайшли папір, порцеляновий посуд, феєрверки і порох!</w:t>
      </w:r>
    </w:p>
    <w:p w:rsidR="0072708F" w:rsidRPr="004F73B9" w:rsidRDefault="0072708F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(</w:t>
      </w:r>
      <w:r w:rsidR="004D5D35" w:rsidRPr="004F73B9">
        <w:rPr>
          <w:rFonts w:ascii="Times New Roman" w:hAnsi="Times New Roman" w:cs="Times New Roman"/>
          <w:sz w:val="28"/>
          <w:szCs w:val="28"/>
        </w:rPr>
        <w:t>П</w:t>
      </w:r>
      <w:r w:rsidR="008727C9" w:rsidRPr="004F73B9">
        <w:rPr>
          <w:rFonts w:ascii="Times New Roman" w:hAnsi="Times New Roman" w:cs="Times New Roman"/>
          <w:sz w:val="28"/>
          <w:szCs w:val="28"/>
        </w:rPr>
        <w:t>ерегляд відео</w:t>
      </w:r>
      <w:r w:rsidR="004D5D35" w:rsidRPr="004F73B9">
        <w:rPr>
          <w:rFonts w:ascii="Times New Roman" w:hAnsi="Times New Roman" w:cs="Times New Roman"/>
          <w:sz w:val="28"/>
          <w:szCs w:val="28"/>
        </w:rPr>
        <w:t>-</w:t>
      </w:r>
      <w:r w:rsidRPr="004F73B9">
        <w:rPr>
          <w:rFonts w:ascii="Times New Roman" w:hAnsi="Times New Roman" w:cs="Times New Roman"/>
          <w:sz w:val="28"/>
          <w:szCs w:val="28"/>
        </w:rPr>
        <w:t>презентації про Китай: Велика Китайська стіна, Теракотова армія, святкові декорації</w:t>
      </w:r>
      <w:r w:rsidR="001E5281" w:rsidRPr="004F73B9">
        <w:rPr>
          <w:rFonts w:ascii="Times New Roman" w:hAnsi="Times New Roman" w:cs="Times New Roman"/>
          <w:sz w:val="28"/>
          <w:szCs w:val="28"/>
        </w:rPr>
        <w:t>, рисові поля, панда)</w:t>
      </w:r>
      <w:r w:rsidR="004D5D35" w:rsidRPr="004F73B9">
        <w:rPr>
          <w:rFonts w:ascii="Times New Roman" w:hAnsi="Times New Roman" w:cs="Times New Roman"/>
          <w:sz w:val="28"/>
          <w:szCs w:val="28"/>
        </w:rPr>
        <w:t>.</w:t>
      </w:r>
    </w:p>
    <w:p w:rsidR="00E00C75" w:rsidRPr="004F73B9" w:rsidRDefault="00E00C75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Що це за мур? Для чого спорудили Велику Китайську стіну?</w:t>
      </w:r>
    </w:p>
    <w:p w:rsidR="00E00C75" w:rsidRPr="004F73B9" w:rsidRDefault="004D5D35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Вихователь</w:t>
      </w:r>
      <w:r w:rsidRPr="004F73B9">
        <w:rPr>
          <w:rFonts w:ascii="Times New Roman" w:hAnsi="Times New Roman" w:cs="Times New Roman"/>
          <w:sz w:val="28"/>
          <w:szCs w:val="28"/>
        </w:rPr>
        <w:t xml:space="preserve">. </w:t>
      </w:r>
      <w:r w:rsidR="00E00C75" w:rsidRPr="004F73B9">
        <w:rPr>
          <w:rFonts w:ascii="Times New Roman" w:hAnsi="Times New Roman" w:cs="Times New Roman"/>
          <w:sz w:val="28"/>
          <w:szCs w:val="28"/>
        </w:rPr>
        <w:t>А це діти, Теракотова армія! Колись дуже давно в Китаї для одного імператора була створена армія з глини! Було виліплено величезну кількість солдат, коней, зброї!</w:t>
      </w:r>
    </w:p>
    <w:p w:rsidR="001E5281" w:rsidRPr="004F73B9" w:rsidRDefault="001E5281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Символом Китаю є панди. Ї</w:t>
      </w:r>
      <w:r w:rsidR="00ED2808" w:rsidRPr="004F73B9">
        <w:rPr>
          <w:rFonts w:ascii="Times New Roman" w:hAnsi="Times New Roman" w:cs="Times New Roman"/>
          <w:sz w:val="28"/>
          <w:szCs w:val="28"/>
        </w:rPr>
        <w:t>х кількість зменшилася, чому? (В</w:t>
      </w:r>
      <w:r w:rsidRPr="004F73B9">
        <w:rPr>
          <w:rFonts w:ascii="Times New Roman" w:hAnsi="Times New Roman" w:cs="Times New Roman"/>
          <w:sz w:val="28"/>
          <w:szCs w:val="28"/>
        </w:rPr>
        <w:t>ирубувалися бамбукові ліси і для панд не було достатньо їжі)</w:t>
      </w:r>
      <w:r w:rsidR="003105A1" w:rsidRPr="004F73B9">
        <w:rPr>
          <w:rFonts w:ascii="Times New Roman" w:hAnsi="Times New Roman" w:cs="Times New Roman"/>
          <w:sz w:val="28"/>
          <w:szCs w:val="28"/>
        </w:rPr>
        <w:t>.</w:t>
      </w:r>
    </w:p>
    <w:p w:rsidR="001E5281" w:rsidRPr="004F73B9" w:rsidRDefault="001E5281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Тому панди під охороною держави, створені спеціальні заклади, де панд вирощують, доглядають.</w:t>
      </w:r>
      <w:r w:rsidR="00E00C75" w:rsidRPr="004F73B9">
        <w:rPr>
          <w:rFonts w:ascii="Times New Roman" w:hAnsi="Times New Roman" w:cs="Times New Roman"/>
          <w:sz w:val="28"/>
          <w:szCs w:val="28"/>
        </w:rPr>
        <w:t xml:space="preserve"> (Перегляд </w:t>
      </w:r>
      <w:proofErr w:type="spellStart"/>
      <w:r w:rsidR="00E00C75" w:rsidRPr="004F73B9">
        <w:rPr>
          <w:rFonts w:ascii="Times New Roman" w:hAnsi="Times New Roman" w:cs="Times New Roman"/>
          <w:sz w:val="28"/>
          <w:szCs w:val="28"/>
        </w:rPr>
        <w:t>відео</w:t>
      </w:r>
      <w:r w:rsidR="003105A1" w:rsidRPr="004F73B9">
        <w:rPr>
          <w:rFonts w:ascii="Times New Roman" w:hAnsi="Times New Roman" w:cs="Times New Roman"/>
          <w:sz w:val="28"/>
          <w:szCs w:val="28"/>
        </w:rPr>
        <w:t>-</w:t>
      </w:r>
      <w:r w:rsidR="00E00C75" w:rsidRPr="004F73B9">
        <w:rPr>
          <w:rFonts w:ascii="Times New Roman" w:hAnsi="Times New Roman" w:cs="Times New Roman"/>
          <w:sz w:val="28"/>
          <w:szCs w:val="28"/>
        </w:rPr>
        <w:t>ролика</w:t>
      </w:r>
      <w:proofErr w:type="spellEnd"/>
      <w:r w:rsidR="00E00C75" w:rsidRPr="004F73B9">
        <w:rPr>
          <w:rFonts w:ascii="Times New Roman" w:hAnsi="Times New Roman" w:cs="Times New Roman"/>
          <w:sz w:val="28"/>
          <w:szCs w:val="28"/>
        </w:rPr>
        <w:t xml:space="preserve"> про панд)</w:t>
      </w:r>
      <w:r w:rsidR="003105A1" w:rsidRPr="004F73B9">
        <w:rPr>
          <w:rFonts w:ascii="Times New Roman" w:hAnsi="Times New Roman" w:cs="Times New Roman"/>
          <w:sz w:val="28"/>
          <w:szCs w:val="28"/>
        </w:rPr>
        <w:t>.</w:t>
      </w:r>
    </w:p>
    <w:p w:rsidR="001E5281" w:rsidRPr="004F73B9" w:rsidRDefault="001E5281" w:rsidP="004F73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Яка улюблена їжа китайців? (рис, його вирощують на рисових полях)</w:t>
      </w:r>
    </w:p>
    <w:p w:rsidR="001E5281" w:rsidRPr="004F73B9" w:rsidRDefault="00ED2808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Вихователь.</w:t>
      </w:r>
      <w:r w:rsidRPr="004F73B9">
        <w:rPr>
          <w:rFonts w:ascii="Times New Roman" w:hAnsi="Times New Roman" w:cs="Times New Roman"/>
          <w:sz w:val="28"/>
          <w:szCs w:val="28"/>
        </w:rPr>
        <w:t xml:space="preserve"> </w:t>
      </w:r>
      <w:r w:rsidR="003105A1" w:rsidRPr="004F73B9">
        <w:rPr>
          <w:rFonts w:ascii="Times New Roman" w:hAnsi="Times New Roman" w:cs="Times New Roman"/>
          <w:sz w:val="28"/>
          <w:szCs w:val="28"/>
        </w:rPr>
        <w:t>Діти, перед вами ємк</w:t>
      </w:r>
      <w:r w:rsidR="001E5281" w:rsidRPr="004F73B9">
        <w:rPr>
          <w:rFonts w:ascii="Times New Roman" w:hAnsi="Times New Roman" w:cs="Times New Roman"/>
          <w:sz w:val="28"/>
          <w:szCs w:val="28"/>
        </w:rPr>
        <w:t>ість з р</w:t>
      </w:r>
      <w:r w:rsidRPr="004F73B9">
        <w:rPr>
          <w:rFonts w:ascii="Times New Roman" w:hAnsi="Times New Roman" w:cs="Times New Roman"/>
          <w:sz w:val="28"/>
          <w:szCs w:val="28"/>
        </w:rPr>
        <w:t>исом, в якому заховані тваринки, що мешкають в Азії.</w:t>
      </w:r>
      <w:r w:rsidR="001E5281" w:rsidRPr="004F73B9">
        <w:rPr>
          <w:rFonts w:ascii="Times New Roman" w:hAnsi="Times New Roman" w:cs="Times New Roman"/>
          <w:sz w:val="28"/>
          <w:szCs w:val="28"/>
        </w:rPr>
        <w:t xml:space="preserve"> Зараз кожен дістане тваринк</w:t>
      </w:r>
      <w:r w:rsidR="003105A1" w:rsidRPr="004F73B9">
        <w:rPr>
          <w:rFonts w:ascii="Times New Roman" w:hAnsi="Times New Roman" w:cs="Times New Roman"/>
          <w:sz w:val="28"/>
          <w:szCs w:val="28"/>
        </w:rPr>
        <w:t>у і розкаже, що відомо про неї. (</w:t>
      </w:r>
      <w:r w:rsidR="001E5281" w:rsidRPr="004F73B9">
        <w:rPr>
          <w:rFonts w:ascii="Times New Roman" w:hAnsi="Times New Roman" w:cs="Times New Roman"/>
          <w:sz w:val="28"/>
          <w:szCs w:val="28"/>
        </w:rPr>
        <w:t>Діти виконують завдання)</w:t>
      </w:r>
    </w:p>
    <w:p w:rsidR="001E5281" w:rsidRPr="004F73B9" w:rsidRDefault="001E5281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Вихователь</w:t>
      </w:r>
      <w:r w:rsidR="00ED2808" w:rsidRPr="004F73B9">
        <w:rPr>
          <w:rFonts w:ascii="Times New Roman" w:hAnsi="Times New Roman" w:cs="Times New Roman"/>
          <w:b/>
          <w:sz w:val="28"/>
          <w:szCs w:val="28"/>
        </w:rPr>
        <w:t>.</w:t>
      </w:r>
      <w:r w:rsidRPr="004F73B9">
        <w:rPr>
          <w:rFonts w:ascii="Times New Roman" w:hAnsi="Times New Roman" w:cs="Times New Roman"/>
          <w:sz w:val="28"/>
          <w:szCs w:val="28"/>
        </w:rPr>
        <w:t xml:space="preserve"> Діти, ану погляньте вдалечінь </w:t>
      </w:r>
      <w:r w:rsidR="003105A1" w:rsidRPr="004F73B9">
        <w:rPr>
          <w:rFonts w:ascii="Times New Roman" w:hAnsi="Times New Roman" w:cs="Times New Roman"/>
          <w:sz w:val="28"/>
          <w:szCs w:val="28"/>
        </w:rPr>
        <w:t>(Д</w:t>
      </w:r>
      <w:r w:rsidRPr="004F73B9">
        <w:rPr>
          <w:rFonts w:ascii="Times New Roman" w:hAnsi="Times New Roman" w:cs="Times New Roman"/>
          <w:sz w:val="28"/>
          <w:szCs w:val="28"/>
        </w:rPr>
        <w:t>іти приглядаються</w:t>
      </w:r>
      <w:r w:rsidR="00ED2808" w:rsidRPr="004F73B9">
        <w:rPr>
          <w:rFonts w:ascii="Times New Roman" w:hAnsi="Times New Roman" w:cs="Times New Roman"/>
          <w:sz w:val="28"/>
          <w:szCs w:val="28"/>
        </w:rPr>
        <w:t xml:space="preserve"> </w:t>
      </w:r>
      <w:r w:rsidRPr="004F73B9">
        <w:rPr>
          <w:rFonts w:ascii="Times New Roman" w:hAnsi="Times New Roman" w:cs="Times New Roman"/>
          <w:sz w:val="28"/>
          <w:szCs w:val="28"/>
        </w:rPr>
        <w:t>). З Китаю нам видно гори. Давайте підійдемо ближче. (Діти підходять до макету</w:t>
      </w:r>
      <w:r w:rsidR="00ED2808" w:rsidRPr="004F73B9">
        <w:rPr>
          <w:rFonts w:ascii="Times New Roman" w:hAnsi="Times New Roman" w:cs="Times New Roman"/>
          <w:sz w:val="28"/>
          <w:szCs w:val="28"/>
        </w:rPr>
        <w:t xml:space="preserve"> «Гори Гімалаї»</w:t>
      </w:r>
      <w:r w:rsidRPr="004F73B9">
        <w:rPr>
          <w:rFonts w:ascii="Times New Roman" w:hAnsi="Times New Roman" w:cs="Times New Roman"/>
          <w:sz w:val="28"/>
          <w:szCs w:val="28"/>
        </w:rPr>
        <w:t>)</w:t>
      </w:r>
      <w:r w:rsidR="003105A1" w:rsidRPr="004F73B9">
        <w:rPr>
          <w:rFonts w:ascii="Times New Roman" w:hAnsi="Times New Roman" w:cs="Times New Roman"/>
          <w:sz w:val="28"/>
          <w:szCs w:val="28"/>
        </w:rPr>
        <w:t>.</w:t>
      </w:r>
    </w:p>
    <w:p w:rsidR="00241172" w:rsidRPr="004F73B9" w:rsidRDefault="00241172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Запитання для дітей:</w:t>
      </w:r>
    </w:p>
    <w:p w:rsidR="001E5281" w:rsidRPr="004F73B9" w:rsidRDefault="001E5281" w:rsidP="004F73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 xml:space="preserve">Що </w:t>
      </w:r>
      <w:r w:rsidR="00E64088" w:rsidRPr="004F73B9">
        <w:rPr>
          <w:rFonts w:ascii="Times New Roman" w:hAnsi="Times New Roman" w:cs="Times New Roman"/>
          <w:sz w:val="28"/>
          <w:szCs w:val="28"/>
        </w:rPr>
        <w:t>з</w:t>
      </w:r>
      <w:r w:rsidRPr="004F73B9">
        <w:rPr>
          <w:rFonts w:ascii="Times New Roman" w:hAnsi="Times New Roman" w:cs="Times New Roman"/>
          <w:sz w:val="28"/>
          <w:szCs w:val="28"/>
        </w:rPr>
        <w:t xml:space="preserve">а гори біля Китаю? </w:t>
      </w:r>
    </w:p>
    <w:p w:rsidR="00E64088" w:rsidRPr="004F73B9" w:rsidRDefault="00E64088" w:rsidP="004F73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Чому їх називають «дахом світу»?</w:t>
      </w:r>
    </w:p>
    <w:p w:rsidR="00E64088" w:rsidRPr="004F73B9" w:rsidRDefault="00E64088" w:rsidP="004F73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Чим небезпечні ці гори?</w:t>
      </w:r>
    </w:p>
    <w:p w:rsidR="0072708F" w:rsidRPr="004F73B9" w:rsidRDefault="00E64088" w:rsidP="004F73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Як називають людей, що підіймаються в гори?</w:t>
      </w:r>
    </w:p>
    <w:p w:rsidR="003105A1" w:rsidRPr="004F73B9" w:rsidRDefault="003105A1" w:rsidP="004F73B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 xml:space="preserve">Вихователь. </w:t>
      </w:r>
      <w:r w:rsidRPr="004F73B9">
        <w:rPr>
          <w:rFonts w:ascii="Times New Roman" w:hAnsi="Times New Roman" w:cs="Times New Roman"/>
          <w:sz w:val="28"/>
          <w:szCs w:val="28"/>
        </w:rPr>
        <w:t>Правильно, пропоную пограти в гру.</w:t>
      </w:r>
    </w:p>
    <w:p w:rsidR="00ED2808" w:rsidRPr="004F73B9" w:rsidRDefault="00E64088" w:rsidP="004F73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lastRenderedPageBreak/>
        <w:t>Дидактична гра «Альпініст»</w:t>
      </w:r>
    </w:p>
    <w:p w:rsidR="00E64088" w:rsidRPr="004F73B9" w:rsidRDefault="00ED2808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D4157F" w:rsidRPr="004F73B9">
        <w:rPr>
          <w:rFonts w:ascii="Times New Roman" w:hAnsi="Times New Roman" w:cs="Times New Roman"/>
          <w:b/>
          <w:sz w:val="28"/>
          <w:szCs w:val="28"/>
        </w:rPr>
        <w:t>:</w:t>
      </w:r>
      <w:r w:rsidR="00E64088" w:rsidRPr="004F73B9">
        <w:rPr>
          <w:rFonts w:ascii="Times New Roman" w:hAnsi="Times New Roman" w:cs="Times New Roman"/>
          <w:sz w:val="28"/>
          <w:szCs w:val="28"/>
        </w:rPr>
        <w:t xml:space="preserve"> відібрати предмети, необхідні для альпі</w:t>
      </w:r>
      <w:r w:rsidRPr="004F73B9">
        <w:rPr>
          <w:rFonts w:ascii="Times New Roman" w:hAnsi="Times New Roman" w:cs="Times New Roman"/>
          <w:sz w:val="28"/>
          <w:szCs w:val="28"/>
        </w:rPr>
        <w:t>ні</w:t>
      </w:r>
      <w:r w:rsidR="00E64088" w:rsidRPr="004F73B9">
        <w:rPr>
          <w:rFonts w:ascii="Times New Roman" w:hAnsi="Times New Roman" w:cs="Times New Roman"/>
          <w:sz w:val="28"/>
          <w:szCs w:val="28"/>
        </w:rPr>
        <w:t>ста, поясн</w:t>
      </w:r>
      <w:r w:rsidR="00E00C75" w:rsidRPr="004F73B9">
        <w:rPr>
          <w:rFonts w:ascii="Times New Roman" w:hAnsi="Times New Roman" w:cs="Times New Roman"/>
          <w:sz w:val="28"/>
          <w:szCs w:val="28"/>
        </w:rPr>
        <w:t>ити</w:t>
      </w:r>
      <w:r w:rsidR="00E64088" w:rsidRPr="004F73B9">
        <w:rPr>
          <w:rFonts w:ascii="Times New Roman" w:hAnsi="Times New Roman" w:cs="Times New Roman"/>
          <w:sz w:val="28"/>
          <w:szCs w:val="28"/>
        </w:rPr>
        <w:t xml:space="preserve"> їх призначення.</w:t>
      </w:r>
    </w:p>
    <w:p w:rsidR="00D4157F" w:rsidRPr="004F73B9" w:rsidRDefault="00D4157F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 xml:space="preserve">Матеріал: </w:t>
      </w:r>
      <w:r w:rsidRPr="004F73B9">
        <w:rPr>
          <w:rFonts w:ascii="Times New Roman" w:hAnsi="Times New Roman" w:cs="Times New Roman"/>
          <w:sz w:val="28"/>
          <w:szCs w:val="28"/>
        </w:rPr>
        <w:t>картинка із зображенням альпініста, що підіймається вгору, предметні картинки ( рюкзак, спальний мішок,  льодоруб, мотузка, черевики альпініста, каска,  кисневий балон, чемодан, шуба, чобітки, лижі, надувний круг).</w:t>
      </w:r>
      <w:r w:rsidR="003105A1" w:rsidRPr="004F73B9">
        <w:rPr>
          <w:rFonts w:ascii="Times New Roman" w:hAnsi="Times New Roman" w:cs="Times New Roman"/>
          <w:sz w:val="28"/>
          <w:szCs w:val="28"/>
        </w:rPr>
        <w:t>(</w:t>
      </w:r>
      <w:r w:rsidRPr="004F73B9">
        <w:rPr>
          <w:rFonts w:ascii="Times New Roman" w:hAnsi="Times New Roman" w:cs="Times New Roman"/>
          <w:sz w:val="28"/>
          <w:szCs w:val="28"/>
        </w:rPr>
        <w:t>Діти виконують завдання)</w:t>
      </w:r>
      <w:r w:rsidR="003105A1" w:rsidRPr="004F73B9">
        <w:rPr>
          <w:rFonts w:ascii="Times New Roman" w:hAnsi="Times New Roman" w:cs="Times New Roman"/>
          <w:sz w:val="28"/>
          <w:szCs w:val="28"/>
        </w:rPr>
        <w:t>.</w:t>
      </w:r>
    </w:p>
    <w:p w:rsidR="00E64088" w:rsidRPr="004F73B9" w:rsidRDefault="00E64088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Вихователь</w:t>
      </w:r>
      <w:r w:rsidR="00D4157F" w:rsidRPr="004F73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F73B9">
        <w:rPr>
          <w:rFonts w:ascii="Times New Roman" w:hAnsi="Times New Roman" w:cs="Times New Roman"/>
          <w:sz w:val="28"/>
          <w:szCs w:val="28"/>
        </w:rPr>
        <w:t xml:space="preserve"> Молодці, ви гарно справились із завдан</w:t>
      </w:r>
      <w:r w:rsidR="003105A1" w:rsidRPr="004F73B9">
        <w:rPr>
          <w:rFonts w:ascii="Times New Roman" w:hAnsi="Times New Roman" w:cs="Times New Roman"/>
          <w:sz w:val="28"/>
          <w:szCs w:val="28"/>
        </w:rPr>
        <w:t>ням і отримуєте ще одну букву («З»</w:t>
      </w:r>
      <w:r w:rsidRPr="004F73B9">
        <w:rPr>
          <w:rFonts w:ascii="Times New Roman" w:hAnsi="Times New Roman" w:cs="Times New Roman"/>
          <w:sz w:val="28"/>
          <w:szCs w:val="28"/>
        </w:rPr>
        <w:t xml:space="preserve">) </w:t>
      </w:r>
      <w:r w:rsidR="00D4157F" w:rsidRPr="004F73B9">
        <w:rPr>
          <w:rFonts w:ascii="Times New Roman" w:hAnsi="Times New Roman" w:cs="Times New Roman"/>
          <w:sz w:val="28"/>
          <w:szCs w:val="28"/>
        </w:rPr>
        <w:t>і сувенір з Китаю – червоне віяло.</w:t>
      </w:r>
    </w:p>
    <w:p w:rsidR="00D4157F" w:rsidRPr="004F73B9" w:rsidRDefault="00D4157F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Вихователь.</w:t>
      </w:r>
    </w:p>
    <w:p w:rsidR="00E64088" w:rsidRPr="004F73B9" w:rsidRDefault="00E64088" w:rsidP="004F73B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Пора далі рушати в дорогу</w:t>
      </w:r>
    </w:p>
    <w:p w:rsidR="00E64088" w:rsidRPr="004F73B9" w:rsidRDefault="00E64088" w:rsidP="004F73B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Пасажирський чи товарний,</w:t>
      </w:r>
    </w:p>
    <w:p w:rsidR="00E64088" w:rsidRPr="004F73B9" w:rsidRDefault="00E64088" w:rsidP="004F73B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Металевий він і гарний.</w:t>
      </w:r>
    </w:p>
    <w:p w:rsidR="00E64088" w:rsidRPr="004F73B9" w:rsidRDefault="00E64088" w:rsidP="004F73B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І стає лиш на перонах. (Потяг)</w:t>
      </w:r>
    </w:p>
    <w:p w:rsidR="00E64088" w:rsidRPr="004F73B9" w:rsidRDefault="00E64088" w:rsidP="004F73B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(Звучить звук руху потяга, діти імітують рух на потязі)</w:t>
      </w:r>
      <w:r w:rsidR="003105A1" w:rsidRPr="004F73B9">
        <w:rPr>
          <w:rFonts w:ascii="Times New Roman" w:hAnsi="Times New Roman" w:cs="Times New Roman"/>
          <w:sz w:val="28"/>
          <w:szCs w:val="28"/>
        </w:rPr>
        <w:t>.</w:t>
      </w:r>
    </w:p>
    <w:p w:rsidR="00AE1631" w:rsidRPr="004F73B9" w:rsidRDefault="00D4157F" w:rsidP="004F73B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Вихователь.</w:t>
      </w:r>
      <w:r w:rsidR="00AE1631" w:rsidRPr="004F73B9">
        <w:rPr>
          <w:rFonts w:ascii="Times New Roman" w:hAnsi="Times New Roman" w:cs="Times New Roman"/>
          <w:sz w:val="28"/>
          <w:szCs w:val="28"/>
        </w:rPr>
        <w:t xml:space="preserve"> </w:t>
      </w:r>
      <w:r w:rsidRPr="004F73B9">
        <w:rPr>
          <w:rFonts w:ascii="Times New Roman" w:hAnsi="Times New Roman" w:cs="Times New Roman"/>
          <w:sz w:val="28"/>
          <w:szCs w:val="28"/>
        </w:rPr>
        <w:t xml:space="preserve"> </w:t>
      </w:r>
      <w:r w:rsidR="00E00C75" w:rsidRPr="004F73B9">
        <w:rPr>
          <w:rFonts w:ascii="Times New Roman" w:hAnsi="Times New Roman" w:cs="Times New Roman"/>
          <w:sz w:val="28"/>
          <w:szCs w:val="28"/>
        </w:rPr>
        <w:t>Яка країна зустрічає нас</w:t>
      </w:r>
      <w:r w:rsidR="00E00C75" w:rsidRPr="004F73B9">
        <w:rPr>
          <w:rFonts w:ascii="Times New Roman" w:hAnsi="Times New Roman" w:cs="Times New Roman"/>
          <w:i/>
          <w:sz w:val="28"/>
          <w:szCs w:val="28"/>
        </w:rPr>
        <w:t>?</w:t>
      </w:r>
      <w:r w:rsidRPr="004F73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1631" w:rsidRPr="004F73B9">
        <w:rPr>
          <w:rFonts w:ascii="Times New Roman" w:hAnsi="Times New Roman" w:cs="Times New Roman"/>
          <w:i/>
          <w:sz w:val="28"/>
          <w:szCs w:val="28"/>
        </w:rPr>
        <w:t>(Індія)</w:t>
      </w:r>
      <w:r w:rsidR="003105A1" w:rsidRPr="004F73B9">
        <w:rPr>
          <w:rFonts w:ascii="Times New Roman" w:hAnsi="Times New Roman" w:cs="Times New Roman"/>
          <w:i/>
          <w:sz w:val="28"/>
          <w:szCs w:val="28"/>
        </w:rPr>
        <w:t>.</w:t>
      </w:r>
    </w:p>
    <w:p w:rsidR="003105A1" w:rsidRPr="004F73B9" w:rsidRDefault="00AE1631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 xml:space="preserve">Перегляд </w:t>
      </w:r>
      <w:r w:rsidR="00E00C75" w:rsidRPr="004F73B9">
        <w:rPr>
          <w:rFonts w:ascii="Times New Roman" w:hAnsi="Times New Roman" w:cs="Times New Roman"/>
          <w:sz w:val="28"/>
          <w:szCs w:val="28"/>
        </w:rPr>
        <w:t>відео</w:t>
      </w:r>
      <w:r w:rsidR="003105A1" w:rsidRPr="004F73B9">
        <w:rPr>
          <w:rFonts w:ascii="Times New Roman" w:hAnsi="Times New Roman" w:cs="Times New Roman"/>
          <w:sz w:val="28"/>
          <w:szCs w:val="28"/>
        </w:rPr>
        <w:t>-</w:t>
      </w:r>
      <w:r w:rsidRPr="004F73B9">
        <w:rPr>
          <w:rFonts w:ascii="Times New Roman" w:hAnsi="Times New Roman" w:cs="Times New Roman"/>
          <w:sz w:val="28"/>
          <w:szCs w:val="28"/>
        </w:rPr>
        <w:t>презентації</w:t>
      </w:r>
      <w:r w:rsidR="00724DC5" w:rsidRPr="004F73B9">
        <w:rPr>
          <w:rFonts w:ascii="Times New Roman" w:hAnsi="Times New Roman" w:cs="Times New Roman"/>
          <w:sz w:val="28"/>
          <w:szCs w:val="28"/>
        </w:rPr>
        <w:t xml:space="preserve"> про Індію</w:t>
      </w:r>
      <w:r w:rsidR="003105A1" w:rsidRPr="004F73B9">
        <w:rPr>
          <w:rFonts w:ascii="Times New Roman" w:hAnsi="Times New Roman" w:cs="Times New Roman"/>
          <w:sz w:val="28"/>
          <w:szCs w:val="28"/>
        </w:rPr>
        <w:t>.</w:t>
      </w:r>
    </w:p>
    <w:p w:rsidR="00AE1631" w:rsidRPr="004F73B9" w:rsidRDefault="003105A1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Запитання для дітей:</w:t>
      </w:r>
    </w:p>
    <w:p w:rsidR="00AE1631" w:rsidRPr="004F73B9" w:rsidRDefault="00AE1631" w:rsidP="004F73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Який одяг носять в Індії (сарі</w:t>
      </w:r>
      <w:r w:rsidR="003105A1" w:rsidRPr="004F73B9">
        <w:rPr>
          <w:rFonts w:ascii="Times New Roman" w:hAnsi="Times New Roman" w:cs="Times New Roman"/>
          <w:sz w:val="28"/>
          <w:szCs w:val="28"/>
        </w:rPr>
        <w:t>).</w:t>
      </w:r>
    </w:p>
    <w:p w:rsidR="00AE1631" w:rsidRPr="004F73B9" w:rsidRDefault="00AE1631" w:rsidP="004F73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 xml:space="preserve">Яка тварина є символом Індії </w:t>
      </w:r>
      <w:r w:rsidR="003105A1" w:rsidRPr="004F73B9">
        <w:rPr>
          <w:rFonts w:ascii="Times New Roman" w:hAnsi="Times New Roman" w:cs="Times New Roman"/>
          <w:i/>
          <w:sz w:val="28"/>
          <w:szCs w:val="28"/>
        </w:rPr>
        <w:t>(</w:t>
      </w:r>
      <w:r w:rsidRPr="004F73B9">
        <w:rPr>
          <w:rFonts w:ascii="Times New Roman" w:hAnsi="Times New Roman" w:cs="Times New Roman"/>
          <w:sz w:val="28"/>
          <w:szCs w:val="28"/>
        </w:rPr>
        <w:t>індійський слон)</w:t>
      </w:r>
      <w:r w:rsidR="003105A1" w:rsidRPr="004F73B9">
        <w:rPr>
          <w:rFonts w:ascii="Times New Roman" w:hAnsi="Times New Roman" w:cs="Times New Roman"/>
          <w:sz w:val="28"/>
          <w:szCs w:val="28"/>
        </w:rPr>
        <w:t>.</w:t>
      </w:r>
    </w:p>
    <w:p w:rsidR="00AE1631" w:rsidRPr="004F73B9" w:rsidRDefault="00AE1631" w:rsidP="004F73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 xml:space="preserve">Яка споруда відома на весь світ? </w:t>
      </w:r>
      <w:r w:rsidR="003105A1" w:rsidRPr="004F73B9">
        <w:rPr>
          <w:rFonts w:ascii="Times New Roman" w:hAnsi="Times New Roman" w:cs="Times New Roman"/>
          <w:i/>
          <w:sz w:val="28"/>
          <w:szCs w:val="28"/>
        </w:rPr>
        <w:t>(</w:t>
      </w:r>
      <w:r w:rsidRPr="004F73B9">
        <w:rPr>
          <w:rFonts w:ascii="Times New Roman" w:hAnsi="Times New Roman" w:cs="Times New Roman"/>
          <w:sz w:val="28"/>
          <w:szCs w:val="28"/>
        </w:rPr>
        <w:t>Тадж-Махал)</w:t>
      </w:r>
      <w:r w:rsidR="003105A1" w:rsidRPr="004F73B9">
        <w:rPr>
          <w:rFonts w:ascii="Times New Roman" w:hAnsi="Times New Roman" w:cs="Times New Roman"/>
          <w:sz w:val="28"/>
          <w:szCs w:val="28"/>
        </w:rPr>
        <w:t>.</w:t>
      </w:r>
      <w:r w:rsidR="00E00C75" w:rsidRPr="004F73B9">
        <w:rPr>
          <w:rFonts w:ascii="Times New Roman" w:hAnsi="Times New Roman" w:cs="Times New Roman"/>
          <w:sz w:val="28"/>
          <w:szCs w:val="28"/>
        </w:rPr>
        <w:t xml:space="preserve"> Ця споруда дуже велична і красива. Вона споруджена з білого мармуру, і в залежності від частини доби, як світить сонечко на храм, Тадж-Махал неначе змінює відтінки.</w:t>
      </w:r>
    </w:p>
    <w:p w:rsidR="00724DC5" w:rsidRPr="004F73B9" w:rsidRDefault="00AE1631" w:rsidP="004F73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 xml:space="preserve">Яку рослину вирощують і збирають в Індії </w:t>
      </w:r>
      <w:r w:rsidR="003105A1" w:rsidRPr="004F73B9">
        <w:rPr>
          <w:rFonts w:ascii="Times New Roman" w:hAnsi="Times New Roman" w:cs="Times New Roman"/>
          <w:sz w:val="28"/>
          <w:szCs w:val="28"/>
        </w:rPr>
        <w:t>(</w:t>
      </w:r>
      <w:r w:rsidRPr="004F73B9">
        <w:rPr>
          <w:rFonts w:ascii="Times New Roman" w:hAnsi="Times New Roman" w:cs="Times New Roman"/>
          <w:sz w:val="28"/>
          <w:szCs w:val="28"/>
        </w:rPr>
        <w:t>чай)</w:t>
      </w:r>
      <w:r w:rsidR="005C744C" w:rsidRPr="004F73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1631" w:rsidRPr="004F73B9" w:rsidRDefault="00724DC5" w:rsidP="004F73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Як збирають чай? (</w:t>
      </w:r>
      <w:r w:rsidR="005C744C" w:rsidRPr="004F73B9">
        <w:rPr>
          <w:rFonts w:ascii="Times New Roman" w:hAnsi="Times New Roman" w:cs="Times New Roman"/>
          <w:sz w:val="28"/>
          <w:szCs w:val="28"/>
        </w:rPr>
        <w:t>Чай збирають лише вручну, і тільки молоді листочки.</w:t>
      </w:r>
      <w:r w:rsidRPr="004F73B9">
        <w:rPr>
          <w:rFonts w:ascii="Times New Roman" w:hAnsi="Times New Roman" w:cs="Times New Roman"/>
          <w:sz w:val="28"/>
          <w:szCs w:val="28"/>
        </w:rPr>
        <w:t>)</w:t>
      </w:r>
    </w:p>
    <w:p w:rsidR="00DA5607" w:rsidRPr="004F73B9" w:rsidRDefault="00AE1631" w:rsidP="004F73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 xml:space="preserve">А ще в Індії живуть найбільші в світі метелики – </w:t>
      </w:r>
      <w:proofErr w:type="spellStart"/>
      <w:r w:rsidRPr="004F73B9">
        <w:rPr>
          <w:rFonts w:ascii="Times New Roman" w:hAnsi="Times New Roman" w:cs="Times New Roman"/>
          <w:sz w:val="28"/>
          <w:szCs w:val="28"/>
        </w:rPr>
        <w:t>павлиноглазка</w:t>
      </w:r>
      <w:proofErr w:type="spellEnd"/>
      <w:r w:rsidRPr="004F73B9">
        <w:rPr>
          <w:rFonts w:ascii="Times New Roman" w:hAnsi="Times New Roman" w:cs="Times New Roman"/>
          <w:sz w:val="28"/>
          <w:szCs w:val="28"/>
        </w:rPr>
        <w:t xml:space="preserve"> Атлас.</w:t>
      </w:r>
    </w:p>
    <w:p w:rsidR="00724DC5" w:rsidRPr="004F73B9" w:rsidRDefault="00724DC5" w:rsidP="004F73B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( показ на екрані)</w:t>
      </w:r>
      <w:r w:rsidR="003105A1" w:rsidRPr="004F73B9">
        <w:rPr>
          <w:rFonts w:ascii="Times New Roman" w:hAnsi="Times New Roman" w:cs="Times New Roman"/>
          <w:sz w:val="28"/>
          <w:szCs w:val="28"/>
        </w:rPr>
        <w:t>.</w:t>
      </w:r>
    </w:p>
    <w:p w:rsidR="00241172" w:rsidRPr="004F73B9" w:rsidRDefault="00241172" w:rsidP="004F73B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607" w:rsidRPr="004F73B9" w:rsidRDefault="00CA354D" w:rsidP="004F73B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73B9">
        <w:rPr>
          <w:rFonts w:ascii="Times New Roman" w:hAnsi="Times New Roman" w:cs="Times New Roman"/>
          <w:b/>
          <w:sz w:val="28"/>
          <w:szCs w:val="28"/>
        </w:rPr>
        <w:lastRenderedPageBreak/>
        <w:t>Фізкуль</w:t>
      </w:r>
      <w:r w:rsidR="00724DC5" w:rsidRPr="004F73B9">
        <w:rPr>
          <w:rFonts w:ascii="Times New Roman" w:hAnsi="Times New Roman" w:cs="Times New Roman"/>
          <w:b/>
          <w:sz w:val="28"/>
          <w:szCs w:val="28"/>
        </w:rPr>
        <w:t>хвилинка</w:t>
      </w:r>
      <w:proofErr w:type="spellEnd"/>
    </w:p>
    <w:p w:rsidR="00CA354D" w:rsidRPr="004F73B9" w:rsidRDefault="00CA354D" w:rsidP="004F73B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 xml:space="preserve">Ми метелики чудові </w:t>
      </w:r>
      <w:r w:rsidRPr="004F73B9">
        <w:rPr>
          <w:rFonts w:ascii="Times New Roman" w:hAnsi="Times New Roman" w:cs="Times New Roman"/>
          <w:i/>
          <w:sz w:val="28"/>
          <w:szCs w:val="28"/>
        </w:rPr>
        <w:t>(нахили голови вліво, вправо)</w:t>
      </w:r>
    </w:p>
    <w:p w:rsidR="00CA354D" w:rsidRPr="004F73B9" w:rsidRDefault="00CA354D" w:rsidP="004F73B9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 xml:space="preserve">Маєм крильця кольорові </w:t>
      </w:r>
      <w:r w:rsidRPr="004F73B9">
        <w:rPr>
          <w:rFonts w:ascii="Times New Roman" w:hAnsi="Times New Roman" w:cs="Times New Roman"/>
          <w:i/>
          <w:sz w:val="28"/>
          <w:szCs w:val="28"/>
        </w:rPr>
        <w:t>( розвести руки в сторони)</w:t>
      </w:r>
    </w:p>
    <w:p w:rsidR="00CA354D" w:rsidRPr="004F73B9" w:rsidRDefault="00CA354D" w:rsidP="004F73B9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 xml:space="preserve">Над квітками літаємо </w:t>
      </w:r>
      <w:r w:rsidRPr="004F73B9">
        <w:rPr>
          <w:rFonts w:ascii="Times New Roman" w:hAnsi="Times New Roman" w:cs="Times New Roman"/>
          <w:i/>
          <w:sz w:val="28"/>
          <w:szCs w:val="28"/>
        </w:rPr>
        <w:t>( біг на місці, рухи руками вгору, вниз)</w:t>
      </w:r>
    </w:p>
    <w:p w:rsidR="00CA354D" w:rsidRPr="004F73B9" w:rsidRDefault="00CA354D" w:rsidP="004F73B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Втоми ми не знаємо.</w:t>
      </w:r>
    </w:p>
    <w:p w:rsidR="00CA354D" w:rsidRPr="004F73B9" w:rsidRDefault="00CA354D" w:rsidP="004F73B9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 xml:space="preserve">Пташки ми злякалися </w:t>
      </w:r>
      <w:r w:rsidRPr="004F73B9">
        <w:rPr>
          <w:rFonts w:ascii="Times New Roman" w:hAnsi="Times New Roman" w:cs="Times New Roman"/>
          <w:i/>
          <w:sz w:val="28"/>
          <w:szCs w:val="28"/>
        </w:rPr>
        <w:t>( руки на голову)</w:t>
      </w:r>
    </w:p>
    <w:p w:rsidR="00CA354D" w:rsidRPr="004F73B9" w:rsidRDefault="00CA354D" w:rsidP="004F73B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 xml:space="preserve">Під квітку заховалися </w:t>
      </w:r>
      <w:r w:rsidRPr="004F73B9">
        <w:rPr>
          <w:rFonts w:ascii="Times New Roman" w:hAnsi="Times New Roman" w:cs="Times New Roman"/>
          <w:i/>
          <w:sz w:val="28"/>
          <w:szCs w:val="28"/>
        </w:rPr>
        <w:t>(присісти)</w:t>
      </w:r>
    </w:p>
    <w:p w:rsidR="00CA354D" w:rsidRPr="004F73B9" w:rsidRDefault="00724DC5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 xml:space="preserve">Вихователь. </w:t>
      </w:r>
      <w:r w:rsidR="005C744C" w:rsidRPr="004F73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44C" w:rsidRPr="004F73B9">
        <w:rPr>
          <w:rFonts w:ascii="Times New Roman" w:hAnsi="Times New Roman" w:cs="Times New Roman"/>
          <w:sz w:val="28"/>
          <w:szCs w:val="28"/>
        </w:rPr>
        <w:t>Ми з вами бачили, який яскравий та красивий одяг носять жінки в Індії. Зараз наші дівчатка теж побудуть індійськими красунями.</w:t>
      </w:r>
    </w:p>
    <w:p w:rsidR="00AE1631" w:rsidRPr="004F73B9" w:rsidRDefault="00AE1631" w:rsidP="004F73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 xml:space="preserve">Презентація </w:t>
      </w:r>
      <w:proofErr w:type="spellStart"/>
      <w:r w:rsidR="003105A1" w:rsidRPr="004F73B9">
        <w:rPr>
          <w:rFonts w:ascii="Times New Roman" w:hAnsi="Times New Roman" w:cs="Times New Roman"/>
          <w:b/>
          <w:sz w:val="28"/>
          <w:szCs w:val="28"/>
        </w:rPr>
        <w:t>матеріалу-</w:t>
      </w:r>
      <w:r w:rsidRPr="004F73B9">
        <w:rPr>
          <w:rFonts w:ascii="Times New Roman" w:hAnsi="Times New Roman" w:cs="Times New Roman"/>
          <w:b/>
          <w:sz w:val="28"/>
          <w:szCs w:val="28"/>
        </w:rPr>
        <w:t>Монтессорі</w:t>
      </w:r>
      <w:proofErr w:type="spellEnd"/>
      <w:r w:rsidRPr="004F73B9">
        <w:rPr>
          <w:rFonts w:ascii="Times New Roman" w:hAnsi="Times New Roman" w:cs="Times New Roman"/>
          <w:b/>
          <w:sz w:val="28"/>
          <w:szCs w:val="28"/>
        </w:rPr>
        <w:t xml:space="preserve"> «Як ходять в Індії»</w:t>
      </w:r>
    </w:p>
    <w:p w:rsidR="00724DC5" w:rsidRPr="004F73B9" w:rsidRDefault="00724DC5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 xml:space="preserve">Діти сидять по колу. В центрі стоїть глобус, лежить карта Індії, </w:t>
      </w:r>
      <w:r w:rsidR="002A72F8" w:rsidRPr="004F73B9">
        <w:rPr>
          <w:rFonts w:ascii="Times New Roman" w:hAnsi="Times New Roman" w:cs="Times New Roman"/>
          <w:sz w:val="28"/>
          <w:szCs w:val="28"/>
        </w:rPr>
        <w:t xml:space="preserve">картинки із зображенням індійської дівчини з глечиком на голові, </w:t>
      </w:r>
      <w:r w:rsidRPr="004F73B9">
        <w:rPr>
          <w:rFonts w:ascii="Times New Roman" w:hAnsi="Times New Roman" w:cs="Times New Roman"/>
          <w:sz w:val="28"/>
          <w:szCs w:val="28"/>
        </w:rPr>
        <w:t xml:space="preserve">красивий індійський глечик, намисто, браслети, шовковий </w:t>
      </w:r>
      <w:proofErr w:type="spellStart"/>
      <w:r w:rsidRPr="004F73B9">
        <w:rPr>
          <w:rFonts w:ascii="Times New Roman" w:hAnsi="Times New Roman" w:cs="Times New Roman"/>
          <w:sz w:val="28"/>
          <w:szCs w:val="28"/>
        </w:rPr>
        <w:t>шалик</w:t>
      </w:r>
      <w:proofErr w:type="spellEnd"/>
      <w:r w:rsidR="002A72F8" w:rsidRPr="004F73B9">
        <w:rPr>
          <w:rFonts w:ascii="Times New Roman" w:hAnsi="Times New Roman" w:cs="Times New Roman"/>
          <w:sz w:val="28"/>
          <w:szCs w:val="28"/>
        </w:rPr>
        <w:t>.</w:t>
      </w:r>
    </w:p>
    <w:p w:rsidR="002A72F8" w:rsidRPr="004F73B9" w:rsidRDefault="002A72F8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 xml:space="preserve">Діти розглядають картинку, предмети, називають їх. Вихователь одягає намисто, браслети, </w:t>
      </w:r>
      <w:proofErr w:type="spellStart"/>
      <w:r w:rsidRPr="004F73B9">
        <w:rPr>
          <w:rFonts w:ascii="Times New Roman" w:hAnsi="Times New Roman" w:cs="Times New Roman"/>
          <w:sz w:val="28"/>
          <w:szCs w:val="28"/>
        </w:rPr>
        <w:t>шалик</w:t>
      </w:r>
      <w:proofErr w:type="spellEnd"/>
      <w:r w:rsidRPr="004F73B9">
        <w:rPr>
          <w:rFonts w:ascii="Times New Roman" w:hAnsi="Times New Roman" w:cs="Times New Roman"/>
          <w:sz w:val="28"/>
          <w:szCs w:val="28"/>
        </w:rPr>
        <w:t>, ставить глечик на голову, притримуючи його рукою, проходить по колу. Те ж саме пропонується зробити дівчаткам. Діти проходять коло, кладуть всі речі в центр і сідають на місце.</w:t>
      </w:r>
    </w:p>
    <w:p w:rsidR="005C744C" w:rsidRPr="004F73B9" w:rsidRDefault="002A72F8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 xml:space="preserve">Вихователь. </w:t>
      </w:r>
      <w:r w:rsidR="005C744C" w:rsidRPr="004F73B9">
        <w:rPr>
          <w:rFonts w:ascii="Times New Roman" w:hAnsi="Times New Roman" w:cs="Times New Roman"/>
          <w:sz w:val="28"/>
          <w:szCs w:val="28"/>
        </w:rPr>
        <w:t>А ще Індія славиться своїми танцями!</w:t>
      </w:r>
    </w:p>
    <w:p w:rsidR="005C744C" w:rsidRPr="004F73B9" w:rsidRDefault="005C744C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(</w:t>
      </w:r>
      <w:r w:rsidR="003105A1" w:rsidRPr="004F73B9">
        <w:rPr>
          <w:rFonts w:ascii="Times New Roman" w:hAnsi="Times New Roman" w:cs="Times New Roman"/>
          <w:sz w:val="28"/>
          <w:szCs w:val="28"/>
        </w:rPr>
        <w:t>Д</w:t>
      </w:r>
      <w:r w:rsidR="002A72F8" w:rsidRPr="004F73B9">
        <w:rPr>
          <w:rFonts w:ascii="Times New Roman" w:hAnsi="Times New Roman" w:cs="Times New Roman"/>
          <w:sz w:val="28"/>
          <w:szCs w:val="28"/>
        </w:rPr>
        <w:t>іти виконують</w:t>
      </w:r>
      <w:r w:rsidRPr="004F73B9">
        <w:rPr>
          <w:rFonts w:ascii="Times New Roman" w:hAnsi="Times New Roman" w:cs="Times New Roman"/>
          <w:sz w:val="28"/>
          <w:szCs w:val="28"/>
        </w:rPr>
        <w:t xml:space="preserve"> індійський танець)</w:t>
      </w:r>
      <w:r w:rsidR="003105A1" w:rsidRPr="004F73B9">
        <w:rPr>
          <w:rFonts w:ascii="Times New Roman" w:hAnsi="Times New Roman" w:cs="Times New Roman"/>
          <w:sz w:val="28"/>
          <w:szCs w:val="28"/>
        </w:rPr>
        <w:t>.</w:t>
      </w:r>
    </w:p>
    <w:p w:rsidR="005C744C" w:rsidRPr="004F73B9" w:rsidRDefault="002A72F8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 xml:space="preserve">Вихователь. </w:t>
      </w:r>
      <w:r w:rsidR="005C744C" w:rsidRPr="004F73B9">
        <w:rPr>
          <w:rFonts w:ascii="Times New Roman" w:hAnsi="Times New Roman" w:cs="Times New Roman"/>
          <w:sz w:val="28"/>
          <w:szCs w:val="28"/>
        </w:rPr>
        <w:t xml:space="preserve"> </w:t>
      </w:r>
      <w:r w:rsidRPr="004F73B9">
        <w:rPr>
          <w:rFonts w:ascii="Times New Roman" w:hAnsi="Times New Roman" w:cs="Times New Roman"/>
          <w:sz w:val="28"/>
          <w:szCs w:val="28"/>
        </w:rPr>
        <w:t>Ми</w:t>
      </w:r>
      <w:r w:rsidR="005C744C" w:rsidRPr="004F73B9">
        <w:rPr>
          <w:rFonts w:ascii="Times New Roman" w:hAnsi="Times New Roman" w:cs="Times New Roman"/>
          <w:sz w:val="28"/>
          <w:szCs w:val="28"/>
        </w:rPr>
        <w:t xml:space="preserve"> отримує</w:t>
      </w:r>
      <w:r w:rsidRPr="004F73B9">
        <w:rPr>
          <w:rFonts w:ascii="Times New Roman" w:hAnsi="Times New Roman" w:cs="Times New Roman"/>
          <w:sz w:val="28"/>
          <w:szCs w:val="28"/>
        </w:rPr>
        <w:t>мо</w:t>
      </w:r>
      <w:r w:rsidR="005C744C" w:rsidRPr="004F73B9">
        <w:rPr>
          <w:rFonts w:ascii="Times New Roman" w:hAnsi="Times New Roman" w:cs="Times New Roman"/>
          <w:sz w:val="28"/>
          <w:szCs w:val="28"/>
        </w:rPr>
        <w:t xml:space="preserve"> з Інді</w:t>
      </w:r>
      <w:r w:rsidR="003105A1" w:rsidRPr="004F73B9">
        <w:rPr>
          <w:rFonts w:ascii="Times New Roman" w:hAnsi="Times New Roman" w:cs="Times New Roman"/>
          <w:sz w:val="28"/>
          <w:szCs w:val="28"/>
        </w:rPr>
        <w:t>ї смачний чай і ще одну букву (</w:t>
      </w:r>
      <w:r w:rsidR="005C744C" w:rsidRPr="004F73B9">
        <w:rPr>
          <w:rFonts w:ascii="Times New Roman" w:hAnsi="Times New Roman" w:cs="Times New Roman"/>
          <w:sz w:val="28"/>
          <w:szCs w:val="28"/>
        </w:rPr>
        <w:t>«І»)</w:t>
      </w:r>
    </w:p>
    <w:p w:rsidR="008C65EA" w:rsidRPr="004F73B9" w:rsidRDefault="005C744C" w:rsidP="004F73B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Рушаємо далі!</w:t>
      </w:r>
    </w:p>
    <w:p w:rsidR="008C65EA" w:rsidRPr="004F73B9" w:rsidRDefault="008C65EA" w:rsidP="004F73B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Не автобус і не віз,</w:t>
      </w:r>
    </w:p>
    <w:p w:rsidR="008C65EA" w:rsidRPr="004F73B9" w:rsidRDefault="008C65EA" w:rsidP="004F73B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Маю четверо коліс.</w:t>
      </w:r>
    </w:p>
    <w:p w:rsidR="008C65EA" w:rsidRPr="004F73B9" w:rsidRDefault="008C65EA" w:rsidP="004F73B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Вік з дорогою дружу,</w:t>
      </w:r>
    </w:p>
    <w:p w:rsidR="008C65EA" w:rsidRPr="004F73B9" w:rsidRDefault="008C65EA" w:rsidP="004F73B9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Все по ній кудись біжу</w:t>
      </w:r>
      <w:r w:rsidRPr="004F73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F73B9">
        <w:rPr>
          <w:rFonts w:ascii="Times New Roman" w:hAnsi="Times New Roman" w:cs="Times New Roman"/>
          <w:sz w:val="28"/>
          <w:szCs w:val="28"/>
        </w:rPr>
        <w:t>(Автомобіль)</w:t>
      </w:r>
    </w:p>
    <w:p w:rsidR="005C744C" w:rsidRPr="004F73B9" w:rsidRDefault="005C744C" w:rsidP="004F73B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(Звук двигуна, діти імітують їзду на авто)</w:t>
      </w:r>
    </w:p>
    <w:p w:rsidR="005C744C" w:rsidRPr="004F73B9" w:rsidRDefault="002A72F8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 xml:space="preserve">Вихователь. </w:t>
      </w:r>
      <w:r w:rsidR="005C744C" w:rsidRPr="004F73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44C" w:rsidRPr="004F73B9">
        <w:rPr>
          <w:rFonts w:ascii="Times New Roman" w:hAnsi="Times New Roman" w:cs="Times New Roman"/>
          <w:sz w:val="28"/>
          <w:szCs w:val="28"/>
        </w:rPr>
        <w:t>Нас зустрічає Ізраїль!</w:t>
      </w:r>
    </w:p>
    <w:p w:rsidR="005C744C" w:rsidRPr="004F73B9" w:rsidRDefault="005C744C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(перегляд відео</w:t>
      </w:r>
      <w:r w:rsidR="003105A1" w:rsidRPr="004F73B9">
        <w:rPr>
          <w:rFonts w:ascii="Times New Roman" w:hAnsi="Times New Roman" w:cs="Times New Roman"/>
          <w:sz w:val="28"/>
          <w:szCs w:val="28"/>
        </w:rPr>
        <w:t>-</w:t>
      </w:r>
      <w:r w:rsidRPr="004F73B9">
        <w:rPr>
          <w:rFonts w:ascii="Times New Roman" w:hAnsi="Times New Roman" w:cs="Times New Roman"/>
          <w:sz w:val="28"/>
          <w:szCs w:val="28"/>
        </w:rPr>
        <w:t>презентації</w:t>
      </w:r>
      <w:r w:rsidR="002A72F8" w:rsidRPr="004F73B9">
        <w:rPr>
          <w:rFonts w:ascii="Times New Roman" w:hAnsi="Times New Roman" w:cs="Times New Roman"/>
          <w:sz w:val="28"/>
          <w:szCs w:val="28"/>
        </w:rPr>
        <w:t xml:space="preserve"> «Ізраїль»</w:t>
      </w:r>
      <w:r w:rsidRPr="004F73B9">
        <w:rPr>
          <w:rFonts w:ascii="Times New Roman" w:hAnsi="Times New Roman" w:cs="Times New Roman"/>
          <w:sz w:val="28"/>
          <w:szCs w:val="28"/>
        </w:rPr>
        <w:t>)</w:t>
      </w:r>
    </w:p>
    <w:p w:rsidR="005C744C" w:rsidRPr="004F73B9" w:rsidRDefault="005C744C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Це одна із найдревніших держав на Землі! Тут є древнє місто Єрусалим,  пагорб Сіон, про який згадується в Біблії!</w:t>
      </w:r>
      <w:r w:rsidR="003105A1" w:rsidRPr="004F73B9">
        <w:rPr>
          <w:rFonts w:ascii="Times New Roman" w:hAnsi="Times New Roman" w:cs="Times New Roman"/>
          <w:sz w:val="28"/>
          <w:szCs w:val="28"/>
        </w:rPr>
        <w:t xml:space="preserve"> </w:t>
      </w:r>
      <w:r w:rsidRPr="004F73B9">
        <w:rPr>
          <w:rFonts w:ascii="Times New Roman" w:hAnsi="Times New Roman" w:cs="Times New Roman"/>
          <w:sz w:val="28"/>
          <w:szCs w:val="28"/>
        </w:rPr>
        <w:t xml:space="preserve">А ще дуже незвичайне Мертве </w:t>
      </w:r>
      <w:r w:rsidRPr="004F73B9">
        <w:rPr>
          <w:rFonts w:ascii="Times New Roman" w:hAnsi="Times New Roman" w:cs="Times New Roman"/>
          <w:sz w:val="28"/>
          <w:szCs w:val="28"/>
        </w:rPr>
        <w:lastRenderedPageBreak/>
        <w:t>море! Що ви знаєте про це море?</w:t>
      </w:r>
      <w:r w:rsidR="003105A1" w:rsidRPr="004F73B9">
        <w:rPr>
          <w:rFonts w:ascii="Times New Roman" w:hAnsi="Times New Roman" w:cs="Times New Roman"/>
          <w:sz w:val="28"/>
          <w:szCs w:val="28"/>
        </w:rPr>
        <w:t xml:space="preserve"> (Відповіді дітей). </w:t>
      </w:r>
      <w:r w:rsidR="00BD55C6" w:rsidRPr="004F73B9">
        <w:rPr>
          <w:rFonts w:ascii="Times New Roman" w:hAnsi="Times New Roman" w:cs="Times New Roman"/>
          <w:sz w:val="28"/>
          <w:szCs w:val="28"/>
        </w:rPr>
        <w:t>Давайте перевіримо, чи справді в солоній воді предмети не тонуть.</w:t>
      </w:r>
    </w:p>
    <w:p w:rsidR="008C65EA" w:rsidRPr="004F73B9" w:rsidRDefault="008C65EA" w:rsidP="004F73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Дослід з сіллю</w:t>
      </w:r>
      <w:bookmarkStart w:id="0" w:name="_GoBack"/>
      <w:bookmarkEnd w:id="0"/>
    </w:p>
    <w:p w:rsidR="00506A37" w:rsidRPr="004F73B9" w:rsidRDefault="002A72F8" w:rsidP="004F73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Мета:</w:t>
      </w:r>
      <w:r w:rsidR="00506A37" w:rsidRPr="004F73B9">
        <w:rPr>
          <w:rFonts w:ascii="Times New Roman" w:hAnsi="Times New Roman" w:cs="Times New Roman"/>
          <w:sz w:val="28"/>
          <w:szCs w:val="28"/>
        </w:rPr>
        <w:t xml:space="preserve"> Закріплювати уявлення дітей про стан води (рідкий) і її властивості, як розчинника. Створити проблемну ситуацію для дослідження властивостей кухонної солі і її водного розчину. Вчити міркувати, робити висновки. </w:t>
      </w:r>
    </w:p>
    <w:p w:rsidR="002A72F8" w:rsidRPr="004F73B9" w:rsidRDefault="00506A37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 xml:space="preserve">Матеріал та обладнання: </w:t>
      </w:r>
      <w:r w:rsidRPr="004F73B9">
        <w:rPr>
          <w:rFonts w:ascii="Times New Roman" w:hAnsi="Times New Roman" w:cs="Times New Roman"/>
          <w:sz w:val="28"/>
          <w:szCs w:val="28"/>
        </w:rPr>
        <w:t xml:space="preserve">2 склянки, вода, ємність з кухонною сіллю, 2 сирі яйця, </w:t>
      </w:r>
      <w:r w:rsidR="00470ACE" w:rsidRPr="004F73B9">
        <w:rPr>
          <w:rFonts w:ascii="Times New Roman" w:hAnsi="Times New Roman" w:cs="Times New Roman"/>
          <w:sz w:val="28"/>
          <w:szCs w:val="28"/>
        </w:rPr>
        <w:t>чайн</w:t>
      </w:r>
      <w:r w:rsidRPr="004F73B9">
        <w:rPr>
          <w:rFonts w:ascii="Times New Roman" w:hAnsi="Times New Roman" w:cs="Times New Roman"/>
          <w:sz w:val="28"/>
          <w:szCs w:val="28"/>
        </w:rPr>
        <w:t>а ложка.</w:t>
      </w:r>
    </w:p>
    <w:p w:rsidR="00241172" w:rsidRPr="004F73B9" w:rsidRDefault="00241172" w:rsidP="004F73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Хід досліду</w:t>
      </w:r>
    </w:p>
    <w:p w:rsidR="00BD55C6" w:rsidRPr="004F73B9" w:rsidRDefault="00BD55C6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В одну склянку наливаємо воду, опускаємо яйце. Спостерігаємо, що воно потонуло. В другу склянку наливаємо воду і додаємо сіль, розмішуємо. Опускаємо яйце, і діти спостерігають, що яйце не тоне.</w:t>
      </w:r>
    </w:p>
    <w:p w:rsidR="00BD55C6" w:rsidRPr="004F73B9" w:rsidRDefault="00506A37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Вихователь.</w:t>
      </w:r>
      <w:r w:rsidR="00BD55C6" w:rsidRPr="004F73B9">
        <w:rPr>
          <w:rFonts w:ascii="Times New Roman" w:hAnsi="Times New Roman" w:cs="Times New Roman"/>
          <w:sz w:val="28"/>
          <w:szCs w:val="28"/>
        </w:rPr>
        <w:t xml:space="preserve"> Отже, ми перевірили, що справді в солоній воді предмети тримаються на поверхні!</w:t>
      </w:r>
      <w:r w:rsidR="00241172" w:rsidRPr="004F73B9">
        <w:rPr>
          <w:rFonts w:ascii="Times New Roman" w:hAnsi="Times New Roman" w:cs="Times New Roman"/>
          <w:sz w:val="28"/>
          <w:szCs w:val="28"/>
        </w:rPr>
        <w:t xml:space="preserve"> </w:t>
      </w:r>
      <w:r w:rsidR="00BD55C6" w:rsidRPr="004F73B9">
        <w:rPr>
          <w:rFonts w:ascii="Times New Roman" w:hAnsi="Times New Roman" w:cs="Times New Roman"/>
          <w:sz w:val="28"/>
          <w:szCs w:val="28"/>
        </w:rPr>
        <w:t xml:space="preserve">А ще Ізраїль славиться різноманіттям….халви! </w:t>
      </w:r>
      <w:r w:rsidRPr="004F73B9">
        <w:rPr>
          <w:rFonts w:ascii="Times New Roman" w:hAnsi="Times New Roman" w:cs="Times New Roman"/>
          <w:sz w:val="28"/>
          <w:szCs w:val="28"/>
        </w:rPr>
        <w:t>(показ картинок із зображенням різних видів солодощів)</w:t>
      </w:r>
    </w:p>
    <w:p w:rsidR="008C65EA" w:rsidRPr="004F73B9" w:rsidRDefault="00506A37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Вихователь.</w:t>
      </w:r>
      <w:r w:rsidRPr="004F73B9">
        <w:rPr>
          <w:rFonts w:ascii="Times New Roman" w:hAnsi="Times New Roman" w:cs="Times New Roman"/>
          <w:sz w:val="28"/>
          <w:szCs w:val="28"/>
        </w:rPr>
        <w:t xml:space="preserve"> </w:t>
      </w:r>
      <w:r w:rsidR="00BD55C6" w:rsidRPr="004F73B9">
        <w:rPr>
          <w:rFonts w:ascii="Times New Roman" w:hAnsi="Times New Roman" w:cs="Times New Roman"/>
          <w:sz w:val="28"/>
          <w:szCs w:val="28"/>
        </w:rPr>
        <w:t xml:space="preserve">Ви отримуєте </w:t>
      </w:r>
      <w:r w:rsidRPr="004F73B9">
        <w:rPr>
          <w:rFonts w:ascii="Times New Roman" w:hAnsi="Times New Roman" w:cs="Times New Roman"/>
          <w:sz w:val="28"/>
          <w:szCs w:val="28"/>
        </w:rPr>
        <w:t xml:space="preserve">солодку і смачну </w:t>
      </w:r>
      <w:r w:rsidR="00BD55C6" w:rsidRPr="004F73B9">
        <w:rPr>
          <w:rFonts w:ascii="Times New Roman" w:hAnsi="Times New Roman" w:cs="Times New Roman"/>
          <w:sz w:val="28"/>
          <w:szCs w:val="28"/>
        </w:rPr>
        <w:t>халву і ще одну букву («Я»)</w:t>
      </w:r>
      <w:r w:rsidRPr="004F73B9">
        <w:rPr>
          <w:rFonts w:ascii="Times New Roman" w:hAnsi="Times New Roman" w:cs="Times New Roman"/>
          <w:sz w:val="28"/>
          <w:szCs w:val="28"/>
        </w:rPr>
        <w:t xml:space="preserve"> . </w:t>
      </w:r>
      <w:r w:rsidR="00BD55C6" w:rsidRPr="004F73B9">
        <w:rPr>
          <w:rFonts w:ascii="Times New Roman" w:hAnsi="Times New Roman" w:cs="Times New Roman"/>
          <w:sz w:val="28"/>
          <w:szCs w:val="28"/>
        </w:rPr>
        <w:t xml:space="preserve">Час повертатися з подарунками додому! </w:t>
      </w:r>
    </w:p>
    <w:p w:rsidR="00506A37" w:rsidRPr="004F73B9" w:rsidRDefault="00BD55C6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>( звук літака, діти імітують політ. Вихователь тим часом на стіл викладає отримані під час подорожі подарунки, букви)</w:t>
      </w:r>
    </w:p>
    <w:p w:rsidR="00BD55C6" w:rsidRPr="004F73B9" w:rsidRDefault="00506A37" w:rsidP="004F73B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Вихователь.</w:t>
      </w:r>
      <w:r w:rsidR="008F666E" w:rsidRPr="004F73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666E" w:rsidRPr="004F73B9">
        <w:rPr>
          <w:rFonts w:ascii="Times New Roman" w:hAnsi="Times New Roman" w:cs="Times New Roman"/>
          <w:sz w:val="28"/>
          <w:szCs w:val="28"/>
          <w:lang w:val="ru-RU"/>
        </w:rPr>
        <w:t>Погляньте</w:t>
      </w:r>
      <w:proofErr w:type="spellEnd"/>
      <w:r w:rsidR="008F666E" w:rsidRPr="004F73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666E" w:rsidRPr="004F73B9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8F666E" w:rsidRPr="004F73B9">
        <w:rPr>
          <w:rFonts w:ascii="Times New Roman" w:hAnsi="Times New Roman" w:cs="Times New Roman"/>
          <w:sz w:val="28"/>
          <w:szCs w:val="28"/>
          <w:lang w:val="ru-RU"/>
        </w:rPr>
        <w:t xml:space="preserve"> дари! Ми </w:t>
      </w:r>
      <w:proofErr w:type="spellStart"/>
      <w:r w:rsidR="008F666E" w:rsidRPr="004F73B9">
        <w:rPr>
          <w:rFonts w:ascii="Times New Roman" w:hAnsi="Times New Roman" w:cs="Times New Roman"/>
          <w:sz w:val="28"/>
          <w:szCs w:val="28"/>
          <w:lang w:val="ru-RU"/>
        </w:rPr>
        <w:t>мандрували</w:t>
      </w:r>
      <w:proofErr w:type="spellEnd"/>
      <w:r w:rsidR="008F666E" w:rsidRPr="004F73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F666E" w:rsidRPr="004F73B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8F666E" w:rsidRPr="004F73B9">
        <w:rPr>
          <w:rFonts w:ascii="Times New Roman" w:hAnsi="Times New Roman" w:cs="Times New Roman"/>
          <w:sz w:val="28"/>
          <w:szCs w:val="28"/>
          <w:lang w:val="ru-RU"/>
        </w:rPr>
        <w:t>ізними</w:t>
      </w:r>
      <w:proofErr w:type="spellEnd"/>
      <w:r w:rsidR="008F666E" w:rsidRPr="004F73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666E" w:rsidRPr="004F73B9">
        <w:rPr>
          <w:rFonts w:ascii="Times New Roman" w:hAnsi="Times New Roman" w:cs="Times New Roman"/>
          <w:sz w:val="28"/>
          <w:szCs w:val="28"/>
          <w:lang w:val="ru-RU"/>
        </w:rPr>
        <w:t>країнами</w:t>
      </w:r>
      <w:proofErr w:type="spellEnd"/>
      <w:r w:rsidR="008F666E" w:rsidRPr="004F73B9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proofErr w:type="gramStart"/>
      <w:r w:rsidR="008F666E" w:rsidRPr="004F73B9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="008F666E" w:rsidRPr="004F73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666E" w:rsidRPr="004F73B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470ACE" w:rsidRPr="004F73B9">
        <w:rPr>
          <w:rFonts w:ascii="Times New Roman" w:hAnsi="Times New Roman" w:cs="Times New Roman"/>
          <w:sz w:val="28"/>
          <w:szCs w:val="28"/>
          <w:lang w:val="ru-RU"/>
        </w:rPr>
        <w:t>риманих</w:t>
      </w:r>
      <w:proofErr w:type="spellEnd"/>
      <w:r w:rsidR="00470ACE" w:rsidRPr="004F73B9">
        <w:rPr>
          <w:rFonts w:ascii="Times New Roman" w:hAnsi="Times New Roman" w:cs="Times New Roman"/>
          <w:sz w:val="28"/>
          <w:szCs w:val="28"/>
          <w:lang w:val="ru-RU"/>
        </w:rPr>
        <w:t xml:space="preserve"> букв </w:t>
      </w:r>
      <w:proofErr w:type="spellStart"/>
      <w:r w:rsidR="00470ACE" w:rsidRPr="004F73B9">
        <w:rPr>
          <w:rFonts w:ascii="Times New Roman" w:hAnsi="Times New Roman" w:cs="Times New Roman"/>
          <w:sz w:val="28"/>
          <w:szCs w:val="28"/>
          <w:lang w:val="ru-RU"/>
        </w:rPr>
        <w:t>вик</w:t>
      </w:r>
      <w:r w:rsidR="008F666E" w:rsidRPr="004F73B9">
        <w:rPr>
          <w:rFonts w:ascii="Times New Roman" w:hAnsi="Times New Roman" w:cs="Times New Roman"/>
          <w:sz w:val="28"/>
          <w:szCs w:val="28"/>
          <w:lang w:val="ru-RU"/>
        </w:rPr>
        <w:t>ладіть</w:t>
      </w:r>
      <w:proofErr w:type="spellEnd"/>
      <w:r w:rsidR="008F666E" w:rsidRPr="004F73B9">
        <w:rPr>
          <w:rFonts w:ascii="Times New Roman" w:hAnsi="Times New Roman" w:cs="Times New Roman"/>
          <w:sz w:val="28"/>
          <w:szCs w:val="28"/>
          <w:lang w:val="ru-RU"/>
        </w:rPr>
        <w:t xml:space="preserve"> слово – </w:t>
      </w:r>
      <w:proofErr w:type="spellStart"/>
      <w:r w:rsidR="008F666E" w:rsidRPr="004F73B9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="008F666E" w:rsidRPr="004F73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666E" w:rsidRPr="004F73B9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="008F666E" w:rsidRPr="004F73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666E" w:rsidRPr="004F73B9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="008F666E" w:rsidRPr="004F73B9">
        <w:rPr>
          <w:rFonts w:ascii="Times New Roman" w:hAnsi="Times New Roman" w:cs="Times New Roman"/>
          <w:sz w:val="28"/>
          <w:szCs w:val="28"/>
          <w:lang w:val="ru-RU"/>
        </w:rPr>
        <w:t xml:space="preserve">, де вони </w:t>
      </w:r>
      <w:proofErr w:type="spellStart"/>
      <w:r w:rsidR="008F666E" w:rsidRPr="004F73B9">
        <w:rPr>
          <w:rFonts w:ascii="Times New Roman" w:hAnsi="Times New Roman" w:cs="Times New Roman"/>
          <w:sz w:val="28"/>
          <w:szCs w:val="28"/>
          <w:lang w:val="ru-RU"/>
        </w:rPr>
        <w:t>знаходяться</w:t>
      </w:r>
      <w:proofErr w:type="spellEnd"/>
      <w:r w:rsidR="008F666E" w:rsidRPr="004F73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65EA" w:rsidRPr="004F73B9" w:rsidRDefault="008F666E" w:rsidP="004F73B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3B9">
        <w:rPr>
          <w:rFonts w:ascii="Times New Roman" w:hAnsi="Times New Roman" w:cs="Times New Roman"/>
          <w:i/>
          <w:sz w:val="28"/>
          <w:szCs w:val="28"/>
        </w:rPr>
        <w:t>( Діти викладають слово АЗІЯ і розповідають вірші)</w:t>
      </w:r>
    </w:p>
    <w:p w:rsidR="00DA5607" w:rsidRPr="004F73B9" w:rsidRDefault="00470ACE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Дитина</w:t>
      </w:r>
      <w:r w:rsidR="00241172" w:rsidRPr="004F73B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4F73B9">
        <w:rPr>
          <w:rFonts w:ascii="Times New Roman" w:hAnsi="Times New Roman" w:cs="Times New Roman"/>
          <w:b/>
          <w:sz w:val="28"/>
          <w:szCs w:val="28"/>
        </w:rPr>
        <w:t>.</w:t>
      </w:r>
      <w:r w:rsidR="00241172" w:rsidRPr="004F73B9">
        <w:rPr>
          <w:rFonts w:ascii="Times New Roman" w:hAnsi="Times New Roman" w:cs="Times New Roman"/>
          <w:sz w:val="28"/>
          <w:szCs w:val="28"/>
        </w:rPr>
        <w:t xml:space="preserve"> </w:t>
      </w:r>
      <w:r w:rsidR="00DA5607" w:rsidRPr="004F73B9">
        <w:rPr>
          <w:rFonts w:ascii="Times New Roman" w:hAnsi="Times New Roman" w:cs="Times New Roman"/>
          <w:sz w:val="28"/>
          <w:szCs w:val="28"/>
        </w:rPr>
        <w:t>Тут озеро найбільше в світі,</w:t>
      </w:r>
    </w:p>
    <w:p w:rsidR="00DA5607" w:rsidRPr="004F73B9" w:rsidRDefault="00241172" w:rsidP="004F73B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 xml:space="preserve">      </w:t>
      </w:r>
      <w:r w:rsidR="00DA5607" w:rsidRPr="004F73B9">
        <w:rPr>
          <w:rFonts w:ascii="Times New Roman" w:hAnsi="Times New Roman" w:cs="Times New Roman"/>
          <w:sz w:val="28"/>
          <w:szCs w:val="28"/>
        </w:rPr>
        <w:t>Гора найвища на Землі,</w:t>
      </w:r>
    </w:p>
    <w:p w:rsidR="00DA5607" w:rsidRPr="004F73B9" w:rsidRDefault="00470ACE" w:rsidP="004F73B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 xml:space="preserve">      </w:t>
      </w:r>
      <w:r w:rsidR="00DA5607" w:rsidRPr="004F73B9">
        <w:rPr>
          <w:rFonts w:ascii="Times New Roman" w:hAnsi="Times New Roman" w:cs="Times New Roman"/>
          <w:sz w:val="28"/>
          <w:szCs w:val="28"/>
        </w:rPr>
        <w:t xml:space="preserve">І море є тут </w:t>
      </w:r>
      <w:proofErr w:type="spellStart"/>
      <w:r w:rsidR="00DA5607" w:rsidRPr="004F73B9">
        <w:rPr>
          <w:rFonts w:ascii="Times New Roman" w:hAnsi="Times New Roman" w:cs="Times New Roman"/>
          <w:sz w:val="28"/>
          <w:szCs w:val="28"/>
        </w:rPr>
        <w:t>наймертвіше</w:t>
      </w:r>
      <w:proofErr w:type="spellEnd"/>
      <w:r w:rsidR="00DA5607" w:rsidRPr="004F73B9">
        <w:rPr>
          <w:rFonts w:ascii="Times New Roman" w:hAnsi="Times New Roman" w:cs="Times New Roman"/>
          <w:sz w:val="28"/>
          <w:szCs w:val="28"/>
        </w:rPr>
        <w:t>,</w:t>
      </w:r>
    </w:p>
    <w:p w:rsidR="00DA5607" w:rsidRPr="004F73B9" w:rsidRDefault="00241172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A5607" w:rsidRPr="004F73B9">
        <w:rPr>
          <w:rFonts w:ascii="Times New Roman" w:hAnsi="Times New Roman" w:cs="Times New Roman"/>
          <w:sz w:val="28"/>
          <w:szCs w:val="28"/>
        </w:rPr>
        <w:t>Та ще й найменше від усіх.</w:t>
      </w:r>
    </w:p>
    <w:p w:rsidR="00DA5607" w:rsidRPr="004F73B9" w:rsidRDefault="00470ACE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t>Дитина</w:t>
      </w:r>
      <w:r w:rsidR="00241172" w:rsidRPr="004F73B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F73B9">
        <w:rPr>
          <w:rFonts w:ascii="Times New Roman" w:hAnsi="Times New Roman" w:cs="Times New Roman"/>
          <w:b/>
          <w:sz w:val="28"/>
          <w:szCs w:val="28"/>
        </w:rPr>
        <w:t>.</w:t>
      </w:r>
      <w:r w:rsidRPr="004F73B9">
        <w:rPr>
          <w:rFonts w:ascii="Times New Roman" w:hAnsi="Times New Roman" w:cs="Times New Roman"/>
          <w:sz w:val="28"/>
          <w:szCs w:val="28"/>
        </w:rPr>
        <w:t xml:space="preserve"> </w:t>
      </w:r>
      <w:r w:rsidR="00DA5607" w:rsidRPr="004F73B9">
        <w:rPr>
          <w:rFonts w:ascii="Times New Roman" w:hAnsi="Times New Roman" w:cs="Times New Roman"/>
          <w:sz w:val="28"/>
          <w:szCs w:val="28"/>
        </w:rPr>
        <w:t>Тут є такі гірські країни,</w:t>
      </w:r>
    </w:p>
    <w:p w:rsidR="00DA5607" w:rsidRPr="004F73B9" w:rsidRDefault="00241172" w:rsidP="004F73B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5607" w:rsidRPr="004F73B9">
        <w:rPr>
          <w:rFonts w:ascii="Times New Roman" w:hAnsi="Times New Roman" w:cs="Times New Roman"/>
          <w:sz w:val="28"/>
          <w:szCs w:val="28"/>
        </w:rPr>
        <w:t>Що «дахом» світу їх зовуть.</w:t>
      </w:r>
    </w:p>
    <w:p w:rsidR="00DA5607" w:rsidRPr="004F73B9" w:rsidRDefault="00241172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A5607" w:rsidRPr="004F73B9">
        <w:rPr>
          <w:rFonts w:ascii="Times New Roman" w:hAnsi="Times New Roman" w:cs="Times New Roman"/>
          <w:sz w:val="28"/>
          <w:szCs w:val="28"/>
        </w:rPr>
        <w:t>Від них на північ величаво</w:t>
      </w:r>
    </w:p>
    <w:p w:rsidR="00241172" w:rsidRPr="004F73B9" w:rsidRDefault="00241172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A5607" w:rsidRPr="004F73B9">
        <w:rPr>
          <w:rFonts w:ascii="Times New Roman" w:hAnsi="Times New Roman" w:cs="Times New Roman"/>
          <w:sz w:val="28"/>
          <w:szCs w:val="28"/>
        </w:rPr>
        <w:t xml:space="preserve">Річки </w:t>
      </w:r>
      <w:proofErr w:type="spellStart"/>
      <w:r w:rsidR="00DA5607" w:rsidRPr="004F73B9">
        <w:rPr>
          <w:rFonts w:ascii="Times New Roman" w:hAnsi="Times New Roman" w:cs="Times New Roman"/>
          <w:sz w:val="28"/>
          <w:szCs w:val="28"/>
        </w:rPr>
        <w:t>найбільшії</w:t>
      </w:r>
      <w:proofErr w:type="spellEnd"/>
      <w:r w:rsidR="00DA5607" w:rsidRPr="004F73B9">
        <w:rPr>
          <w:rFonts w:ascii="Times New Roman" w:hAnsi="Times New Roman" w:cs="Times New Roman"/>
          <w:sz w:val="28"/>
          <w:szCs w:val="28"/>
        </w:rPr>
        <w:t xml:space="preserve"> течуть.</w:t>
      </w:r>
      <w:r w:rsidRPr="004F7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172" w:rsidRPr="004F73B9" w:rsidRDefault="00241172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B9">
        <w:rPr>
          <w:rFonts w:ascii="Times New Roman" w:hAnsi="Times New Roman" w:cs="Times New Roman"/>
          <w:b/>
          <w:sz w:val="28"/>
          <w:szCs w:val="28"/>
        </w:rPr>
        <w:lastRenderedPageBreak/>
        <w:t>Вихователь.</w:t>
      </w:r>
      <w:r w:rsidRPr="004F73B9">
        <w:rPr>
          <w:rFonts w:ascii="Times New Roman" w:hAnsi="Times New Roman" w:cs="Times New Roman"/>
          <w:sz w:val="28"/>
          <w:szCs w:val="28"/>
        </w:rPr>
        <w:t xml:space="preserve"> Діти наша подорож по країнах Азії закінчилася. Ви дізналися багато нового та цікавого про ці країни.</w:t>
      </w:r>
    </w:p>
    <w:p w:rsidR="001038D4" w:rsidRPr="004F73B9" w:rsidRDefault="001038D4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8D4" w:rsidRPr="004F73B9" w:rsidRDefault="001038D4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8D4" w:rsidRPr="004F73B9" w:rsidRDefault="001038D4" w:rsidP="004F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8D4" w:rsidRPr="004F73B9" w:rsidSect="00714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72AF3"/>
    <w:multiLevelType w:val="hybridMultilevel"/>
    <w:tmpl w:val="3C52685C"/>
    <w:lvl w:ilvl="0" w:tplc="606A2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85D0F"/>
    <w:multiLevelType w:val="hybridMultilevel"/>
    <w:tmpl w:val="DFE26072"/>
    <w:lvl w:ilvl="0" w:tplc="103C305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38D4"/>
    <w:rsid w:val="000763D1"/>
    <w:rsid w:val="001038D4"/>
    <w:rsid w:val="001E5281"/>
    <w:rsid w:val="00241172"/>
    <w:rsid w:val="002A72F8"/>
    <w:rsid w:val="003105A1"/>
    <w:rsid w:val="003802FA"/>
    <w:rsid w:val="00470ACE"/>
    <w:rsid w:val="004D5D35"/>
    <w:rsid w:val="004F73B9"/>
    <w:rsid w:val="00506A37"/>
    <w:rsid w:val="005C744C"/>
    <w:rsid w:val="005F0193"/>
    <w:rsid w:val="006204F9"/>
    <w:rsid w:val="00714F70"/>
    <w:rsid w:val="00724DC5"/>
    <w:rsid w:val="0072708F"/>
    <w:rsid w:val="00823A88"/>
    <w:rsid w:val="008727C9"/>
    <w:rsid w:val="008C65EA"/>
    <w:rsid w:val="008F666E"/>
    <w:rsid w:val="00927A57"/>
    <w:rsid w:val="009E2ABB"/>
    <w:rsid w:val="00A46D0F"/>
    <w:rsid w:val="00AE1631"/>
    <w:rsid w:val="00B62773"/>
    <w:rsid w:val="00BD55C6"/>
    <w:rsid w:val="00CA354D"/>
    <w:rsid w:val="00D1630A"/>
    <w:rsid w:val="00D4157F"/>
    <w:rsid w:val="00D81B6A"/>
    <w:rsid w:val="00DA5607"/>
    <w:rsid w:val="00E00C75"/>
    <w:rsid w:val="00E64088"/>
    <w:rsid w:val="00ED2808"/>
    <w:rsid w:val="00F618DA"/>
    <w:rsid w:val="00F6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B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A0E1-3195-442E-A9F7-2FCA100A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8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алентина</cp:lastModifiedBy>
  <cp:revision>9</cp:revision>
  <dcterms:created xsi:type="dcterms:W3CDTF">2018-05-06T17:25:00Z</dcterms:created>
  <dcterms:modified xsi:type="dcterms:W3CDTF">2018-07-06T10:08:00Z</dcterms:modified>
</cp:coreProperties>
</file>